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DD" w:rsidRDefault="00523B54" w:rsidP="00523B54">
      <w:pPr>
        <w:jc w:val="center"/>
        <w:rPr>
          <w:szCs w:val="30"/>
        </w:rPr>
      </w:pPr>
      <w:r>
        <w:rPr>
          <w:szCs w:val="30"/>
        </w:rPr>
        <w:t>ПРИКАЗ управления по образованию администрации Ленинского рай</w:t>
      </w:r>
      <w:r w:rsidR="00AE65B2">
        <w:rPr>
          <w:szCs w:val="30"/>
        </w:rPr>
        <w:t xml:space="preserve">она г.Минска от </w:t>
      </w:r>
      <w:r w:rsidR="002674A9">
        <w:rPr>
          <w:szCs w:val="30"/>
        </w:rPr>
        <w:t>04.03.2022</w:t>
      </w:r>
      <w:r w:rsidR="00AE65B2">
        <w:rPr>
          <w:szCs w:val="30"/>
        </w:rPr>
        <w:t xml:space="preserve"> № </w:t>
      </w:r>
      <w:r w:rsidR="002674A9">
        <w:rPr>
          <w:szCs w:val="30"/>
        </w:rPr>
        <w:t>137</w:t>
      </w:r>
    </w:p>
    <w:p w:rsidR="00EE52DD" w:rsidRPr="00EE52DD" w:rsidRDefault="00EE52DD" w:rsidP="00523B54">
      <w:pPr>
        <w:ind w:firstLine="709"/>
        <w:jc w:val="center"/>
        <w:rPr>
          <w:szCs w:val="30"/>
        </w:rPr>
      </w:pPr>
    </w:p>
    <w:p w:rsidR="00EE52DD" w:rsidRPr="00EE52DD" w:rsidRDefault="00EE52DD" w:rsidP="00EE52DD">
      <w:pPr>
        <w:ind w:firstLine="709"/>
        <w:rPr>
          <w:szCs w:val="30"/>
        </w:rPr>
      </w:pPr>
    </w:p>
    <w:p w:rsidR="00EE52DD" w:rsidRPr="00EE52DD" w:rsidRDefault="00EE52DD" w:rsidP="00EE52DD">
      <w:pPr>
        <w:ind w:firstLine="709"/>
        <w:rPr>
          <w:szCs w:val="30"/>
        </w:rPr>
      </w:pPr>
    </w:p>
    <w:p w:rsidR="00EE52DD" w:rsidRPr="00EE52DD" w:rsidRDefault="00EE52DD" w:rsidP="00EE52DD">
      <w:pPr>
        <w:ind w:firstLine="709"/>
        <w:rPr>
          <w:szCs w:val="30"/>
        </w:rPr>
      </w:pPr>
    </w:p>
    <w:p w:rsidR="00EE52DD" w:rsidRPr="00EE52DD" w:rsidRDefault="00EE52DD" w:rsidP="00EE52DD">
      <w:pPr>
        <w:ind w:firstLine="709"/>
        <w:rPr>
          <w:szCs w:val="30"/>
        </w:rPr>
      </w:pPr>
    </w:p>
    <w:p w:rsidR="00EE52DD" w:rsidRPr="00EE52DD" w:rsidRDefault="00EE52DD" w:rsidP="00EE52DD">
      <w:pPr>
        <w:ind w:firstLine="709"/>
        <w:rPr>
          <w:szCs w:val="30"/>
        </w:rPr>
      </w:pPr>
    </w:p>
    <w:p w:rsidR="00EE52DD" w:rsidRPr="00EE52DD" w:rsidRDefault="00EE52DD" w:rsidP="00EE52DD">
      <w:pPr>
        <w:ind w:firstLine="709"/>
        <w:rPr>
          <w:szCs w:val="30"/>
        </w:rPr>
      </w:pPr>
    </w:p>
    <w:p w:rsidR="00EE52DD" w:rsidRPr="00EE52DD" w:rsidRDefault="00EE52DD" w:rsidP="00EE52DD">
      <w:pPr>
        <w:ind w:firstLine="709"/>
        <w:rPr>
          <w:szCs w:val="30"/>
        </w:rPr>
      </w:pPr>
    </w:p>
    <w:p w:rsidR="00EE52DD" w:rsidRPr="00EE52DD" w:rsidRDefault="00EE52DD" w:rsidP="00DA75D5">
      <w:pPr>
        <w:pStyle w:val="a8"/>
        <w:tabs>
          <w:tab w:val="left" w:pos="3544"/>
        </w:tabs>
        <w:spacing w:line="280" w:lineRule="exact"/>
        <w:ind w:left="0" w:right="510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EE52DD">
        <w:rPr>
          <w:rFonts w:ascii="Times New Roman" w:hAnsi="Times New Roman"/>
          <w:sz w:val="30"/>
          <w:szCs w:val="30"/>
        </w:rPr>
        <w:t xml:space="preserve"> проведении районного</w:t>
      </w:r>
      <w:r>
        <w:rPr>
          <w:rFonts w:ascii="Times New Roman" w:hAnsi="Times New Roman"/>
          <w:sz w:val="30"/>
          <w:szCs w:val="30"/>
        </w:rPr>
        <w:t xml:space="preserve"> конкурса экологических агитбригад</w:t>
      </w:r>
    </w:p>
    <w:p w:rsidR="00EE52DD" w:rsidRPr="00EE52DD" w:rsidRDefault="00EE52DD" w:rsidP="0012644C">
      <w:pPr>
        <w:pStyle w:val="a9"/>
        <w:spacing w:after="0" w:line="280" w:lineRule="exact"/>
        <w:ind w:left="0"/>
        <w:jc w:val="both"/>
        <w:rPr>
          <w:szCs w:val="30"/>
        </w:rPr>
      </w:pPr>
    </w:p>
    <w:p w:rsidR="00EE52DD" w:rsidRPr="00D731B2" w:rsidRDefault="00EE52DD" w:rsidP="00380604">
      <w:pPr>
        <w:pStyle w:val="a9"/>
        <w:spacing w:after="0"/>
        <w:ind w:left="0" w:firstLine="709"/>
        <w:jc w:val="both"/>
        <w:rPr>
          <w:szCs w:val="30"/>
        </w:rPr>
      </w:pPr>
      <w:r w:rsidRPr="00D731B2">
        <w:rPr>
          <w:szCs w:val="30"/>
        </w:rPr>
        <w:t xml:space="preserve">На основании приказа комитета по образованию </w:t>
      </w:r>
      <w:proofErr w:type="spellStart"/>
      <w:r w:rsidRPr="00D731B2">
        <w:rPr>
          <w:szCs w:val="30"/>
        </w:rPr>
        <w:t>Мингорисполкома</w:t>
      </w:r>
      <w:proofErr w:type="spellEnd"/>
      <w:r w:rsidRPr="00D731B2">
        <w:rPr>
          <w:szCs w:val="30"/>
        </w:rPr>
        <w:t xml:space="preserve"> от </w:t>
      </w:r>
      <w:r w:rsidR="00AE65B2">
        <w:rPr>
          <w:szCs w:val="30"/>
        </w:rPr>
        <w:t>10.02.2022 № 41</w:t>
      </w:r>
      <w:r w:rsidRPr="00D731B2">
        <w:rPr>
          <w:szCs w:val="30"/>
        </w:rPr>
        <w:t xml:space="preserve">-ОС, </w:t>
      </w:r>
      <w:r w:rsidR="00C61712" w:rsidRPr="00D04E8F">
        <w:rPr>
          <w:szCs w:val="30"/>
        </w:rPr>
        <w:t>с целью воспитания экологической культуры</w:t>
      </w:r>
      <w:r w:rsidR="0042569C">
        <w:rPr>
          <w:szCs w:val="30"/>
        </w:rPr>
        <w:t xml:space="preserve"> обучающихся</w:t>
      </w:r>
    </w:p>
    <w:p w:rsidR="00EE52DD" w:rsidRPr="00D731B2" w:rsidRDefault="00EE52DD" w:rsidP="00380604">
      <w:pPr>
        <w:pStyle w:val="a9"/>
        <w:spacing w:after="0"/>
        <w:ind w:left="0"/>
        <w:jc w:val="both"/>
        <w:rPr>
          <w:szCs w:val="30"/>
        </w:rPr>
      </w:pPr>
      <w:r w:rsidRPr="00D731B2">
        <w:rPr>
          <w:szCs w:val="30"/>
        </w:rPr>
        <w:t>ПРИКАЗЫВАЮ:</w:t>
      </w:r>
    </w:p>
    <w:p w:rsidR="00EE52DD" w:rsidRPr="00847178" w:rsidRDefault="00EE52DD" w:rsidP="00380604">
      <w:pPr>
        <w:pStyle w:val="2"/>
        <w:ind w:firstLine="709"/>
        <w:rPr>
          <w:rFonts w:ascii="Times New Roman" w:hAnsi="Times New Roman"/>
          <w:i w:val="0"/>
          <w:sz w:val="30"/>
          <w:szCs w:val="30"/>
        </w:rPr>
      </w:pPr>
      <w:r w:rsidRPr="00D731B2">
        <w:rPr>
          <w:rFonts w:ascii="Times New Roman" w:hAnsi="Times New Roman"/>
          <w:i w:val="0"/>
          <w:sz w:val="30"/>
          <w:szCs w:val="30"/>
        </w:rPr>
        <w:t xml:space="preserve">1. Руководителю государственного учреждения образования «Центр дополнительного образования детей и молодежи «Маяк» </w:t>
      </w:r>
      <w:proofErr w:type="spellStart"/>
      <w:r w:rsidRPr="00D731B2">
        <w:rPr>
          <w:rFonts w:ascii="Times New Roman" w:hAnsi="Times New Roman"/>
          <w:i w:val="0"/>
          <w:sz w:val="30"/>
          <w:szCs w:val="30"/>
        </w:rPr>
        <w:t>г.Минска</w:t>
      </w:r>
      <w:proofErr w:type="spellEnd"/>
      <w:r w:rsidRPr="00D731B2">
        <w:rPr>
          <w:rFonts w:ascii="Times New Roman" w:hAnsi="Times New Roman"/>
          <w:i w:val="0"/>
          <w:sz w:val="30"/>
          <w:szCs w:val="30"/>
        </w:rPr>
        <w:t>» (</w:t>
      </w:r>
      <w:proofErr w:type="spellStart"/>
      <w:r w:rsidRPr="00D731B2">
        <w:rPr>
          <w:rFonts w:ascii="Times New Roman" w:hAnsi="Times New Roman"/>
          <w:i w:val="0"/>
          <w:sz w:val="30"/>
          <w:szCs w:val="30"/>
        </w:rPr>
        <w:t>Михайлиди</w:t>
      </w:r>
      <w:proofErr w:type="spellEnd"/>
      <w:r w:rsidRPr="00D731B2">
        <w:rPr>
          <w:rFonts w:ascii="Times New Roman" w:hAnsi="Times New Roman"/>
          <w:i w:val="0"/>
          <w:sz w:val="30"/>
          <w:szCs w:val="30"/>
        </w:rPr>
        <w:t xml:space="preserve"> Е.М.) провести с </w:t>
      </w:r>
      <w:r w:rsidR="00AE65B2">
        <w:rPr>
          <w:rFonts w:ascii="Times New Roman" w:hAnsi="Times New Roman"/>
          <w:i w:val="0"/>
          <w:sz w:val="30"/>
          <w:szCs w:val="30"/>
        </w:rPr>
        <w:t>14 марта</w:t>
      </w:r>
      <w:r w:rsidR="00380604">
        <w:rPr>
          <w:rFonts w:ascii="Times New Roman" w:hAnsi="Times New Roman"/>
          <w:i w:val="0"/>
          <w:sz w:val="30"/>
          <w:szCs w:val="30"/>
        </w:rPr>
        <w:t xml:space="preserve"> </w:t>
      </w:r>
      <w:r w:rsidRPr="00D731B2">
        <w:rPr>
          <w:rFonts w:ascii="Times New Roman" w:hAnsi="Times New Roman"/>
          <w:i w:val="0"/>
          <w:sz w:val="30"/>
          <w:szCs w:val="30"/>
        </w:rPr>
        <w:t xml:space="preserve">по </w:t>
      </w:r>
      <w:r w:rsidR="007462F5">
        <w:rPr>
          <w:rFonts w:ascii="Times New Roman" w:hAnsi="Times New Roman"/>
          <w:i w:val="0"/>
          <w:sz w:val="30"/>
          <w:szCs w:val="30"/>
        </w:rPr>
        <w:t>11</w:t>
      </w:r>
      <w:r w:rsidR="00AE65B2">
        <w:rPr>
          <w:rFonts w:ascii="Times New Roman" w:hAnsi="Times New Roman"/>
          <w:i w:val="0"/>
          <w:sz w:val="30"/>
          <w:szCs w:val="30"/>
        </w:rPr>
        <w:t xml:space="preserve"> апреля 2022 года</w:t>
      </w:r>
      <w:r w:rsidR="00380604">
        <w:rPr>
          <w:rFonts w:ascii="Times New Roman" w:hAnsi="Times New Roman"/>
          <w:i w:val="0"/>
          <w:sz w:val="30"/>
          <w:szCs w:val="30"/>
        </w:rPr>
        <w:t xml:space="preserve"> </w:t>
      </w:r>
      <w:r w:rsidRPr="00D731B2">
        <w:rPr>
          <w:rFonts w:ascii="Times New Roman" w:hAnsi="Times New Roman"/>
          <w:i w:val="0"/>
          <w:sz w:val="30"/>
          <w:szCs w:val="30"/>
        </w:rPr>
        <w:t xml:space="preserve">районный </w:t>
      </w:r>
      <w:r w:rsidR="00380604">
        <w:rPr>
          <w:rFonts w:ascii="Times New Roman" w:hAnsi="Times New Roman"/>
          <w:i w:val="0"/>
          <w:sz w:val="30"/>
          <w:szCs w:val="30"/>
        </w:rPr>
        <w:t>конкурс экологических агитбригад</w:t>
      </w:r>
      <w:r w:rsidRPr="00D731B2">
        <w:rPr>
          <w:rFonts w:ascii="Times New Roman" w:hAnsi="Times New Roman"/>
          <w:i w:val="0"/>
          <w:sz w:val="30"/>
          <w:szCs w:val="30"/>
        </w:rPr>
        <w:t xml:space="preserve"> </w:t>
      </w:r>
      <w:r w:rsidR="00847178" w:rsidRPr="00847178">
        <w:rPr>
          <w:rFonts w:ascii="Times New Roman" w:hAnsi="Times New Roman"/>
          <w:i w:val="0"/>
          <w:sz w:val="30"/>
          <w:szCs w:val="30"/>
        </w:rPr>
        <w:t>в соответствии с Положением (прилагается)</w:t>
      </w:r>
      <w:r w:rsidRPr="00847178">
        <w:rPr>
          <w:rFonts w:ascii="Times New Roman" w:hAnsi="Times New Roman"/>
          <w:i w:val="0"/>
          <w:sz w:val="30"/>
          <w:szCs w:val="30"/>
        </w:rPr>
        <w:t>.</w:t>
      </w:r>
    </w:p>
    <w:p w:rsidR="00EE52DD" w:rsidRPr="00D731B2" w:rsidRDefault="00EE52DD" w:rsidP="00380604">
      <w:pPr>
        <w:pStyle w:val="20"/>
        <w:spacing w:after="0" w:line="240" w:lineRule="auto"/>
        <w:ind w:left="0" w:firstLine="709"/>
        <w:jc w:val="both"/>
        <w:rPr>
          <w:szCs w:val="30"/>
        </w:rPr>
      </w:pPr>
      <w:r w:rsidRPr="00D731B2">
        <w:rPr>
          <w:szCs w:val="30"/>
        </w:rPr>
        <w:t>2. Руководителям государственных учреждений общего среднего образования:</w:t>
      </w:r>
    </w:p>
    <w:p w:rsidR="00EE52DD" w:rsidRPr="00847178" w:rsidRDefault="00EE52DD" w:rsidP="00380604">
      <w:pPr>
        <w:pStyle w:val="20"/>
        <w:spacing w:after="0" w:line="240" w:lineRule="auto"/>
        <w:ind w:left="0" w:firstLine="709"/>
        <w:jc w:val="both"/>
        <w:rPr>
          <w:szCs w:val="30"/>
        </w:rPr>
      </w:pPr>
      <w:r w:rsidRPr="00D731B2">
        <w:rPr>
          <w:szCs w:val="30"/>
        </w:rPr>
        <w:t>2.1. </w:t>
      </w:r>
      <w:r w:rsidR="00F849B0">
        <w:rPr>
          <w:szCs w:val="30"/>
        </w:rPr>
        <w:t>организовать участие</w:t>
      </w:r>
      <w:r w:rsidR="00847178">
        <w:rPr>
          <w:szCs w:val="30"/>
        </w:rPr>
        <w:t xml:space="preserve"> учащихся</w:t>
      </w:r>
      <w:r w:rsidR="00F849B0">
        <w:rPr>
          <w:szCs w:val="30"/>
        </w:rPr>
        <w:t xml:space="preserve"> учреждений</w:t>
      </w:r>
      <w:r w:rsidRPr="00380604">
        <w:rPr>
          <w:szCs w:val="30"/>
        </w:rPr>
        <w:t xml:space="preserve"> образования в районном </w:t>
      </w:r>
      <w:r w:rsidR="00380604" w:rsidRPr="00380604">
        <w:rPr>
          <w:szCs w:val="30"/>
        </w:rPr>
        <w:t>конкурс</w:t>
      </w:r>
      <w:r w:rsidR="00380604">
        <w:rPr>
          <w:szCs w:val="30"/>
        </w:rPr>
        <w:t>е</w:t>
      </w:r>
      <w:r w:rsidR="00380604" w:rsidRPr="00380604">
        <w:rPr>
          <w:szCs w:val="30"/>
        </w:rPr>
        <w:t xml:space="preserve"> экологических агитбригад</w:t>
      </w:r>
      <w:r w:rsidRPr="00D731B2">
        <w:rPr>
          <w:szCs w:val="30"/>
        </w:rPr>
        <w:t xml:space="preserve"> </w:t>
      </w:r>
      <w:r w:rsidR="00847178" w:rsidRPr="00847178">
        <w:rPr>
          <w:szCs w:val="30"/>
        </w:rPr>
        <w:t>в соответствии с Положением (прилагается)</w:t>
      </w:r>
      <w:r w:rsidRPr="00847178">
        <w:rPr>
          <w:szCs w:val="30"/>
        </w:rPr>
        <w:t>;</w:t>
      </w:r>
    </w:p>
    <w:p w:rsidR="00EE52DD" w:rsidRPr="002674A9" w:rsidRDefault="00EE52DD" w:rsidP="00380604">
      <w:pPr>
        <w:pStyle w:val="20"/>
        <w:spacing w:after="0" w:line="240" w:lineRule="auto"/>
        <w:ind w:left="0" w:firstLine="709"/>
        <w:jc w:val="both"/>
        <w:rPr>
          <w:szCs w:val="30"/>
          <w:u w:val="single"/>
        </w:rPr>
      </w:pPr>
      <w:r w:rsidRPr="00D731B2">
        <w:rPr>
          <w:szCs w:val="30"/>
        </w:rPr>
        <w:t xml:space="preserve">2.2. предоставить </w:t>
      </w:r>
      <w:r w:rsidR="00847178">
        <w:rPr>
          <w:szCs w:val="30"/>
        </w:rPr>
        <w:t>не позднее 8 апреля 2022 года</w:t>
      </w:r>
      <w:r w:rsidR="00FA4AB8">
        <w:rPr>
          <w:szCs w:val="30"/>
        </w:rPr>
        <w:t xml:space="preserve"> видеоролик </w:t>
      </w:r>
      <w:r w:rsidR="00491552">
        <w:rPr>
          <w:szCs w:val="30"/>
        </w:rPr>
        <w:t>и заявку</w:t>
      </w:r>
      <w:r w:rsidRPr="00D731B2">
        <w:rPr>
          <w:szCs w:val="30"/>
        </w:rPr>
        <w:t xml:space="preserve"> на участие в районном </w:t>
      </w:r>
      <w:r w:rsidR="00C929C4">
        <w:rPr>
          <w:szCs w:val="30"/>
        </w:rPr>
        <w:t xml:space="preserve">конкурсе экологических агитбригад </w:t>
      </w:r>
      <w:r w:rsidR="00C166FC" w:rsidRPr="00DD30AC">
        <w:rPr>
          <w:szCs w:val="30"/>
        </w:rPr>
        <w:t xml:space="preserve">на адрес электронной почты отдела интеллектуального развития и творчества </w:t>
      </w:r>
      <w:proofErr w:type="spellStart"/>
      <w:r w:rsidR="00C166FC" w:rsidRPr="00DD30AC">
        <w:rPr>
          <w:szCs w:val="30"/>
        </w:rPr>
        <w:t>ЦДОДиМ</w:t>
      </w:r>
      <w:proofErr w:type="spellEnd"/>
      <w:r w:rsidR="00C166FC" w:rsidRPr="00DD30AC">
        <w:rPr>
          <w:szCs w:val="30"/>
        </w:rPr>
        <w:t xml:space="preserve"> «Маяк»</w:t>
      </w:r>
      <w:r w:rsidR="002674A9">
        <w:rPr>
          <w:szCs w:val="30"/>
        </w:rPr>
        <w:t xml:space="preserve"> (</w:t>
      </w:r>
      <w:hyperlink r:id="rId9" w:history="1">
        <w:r w:rsidR="00C166FC" w:rsidRPr="002674A9">
          <w:rPr>
            <w:rStyle w:val="a4"/>
            <w:color w:val="auto"/>
            <w:szCs w:val="30"/>
            <w:lang w:val="en-US"/>
          </w:rPr>
          <w:t>oirit</w:t>
        </w:r>
        <w:r w:rsidR="00C166FC" w:rsidRPr="002674A9">
          <w:rPr>
            <w:rStyle w:val="a4"/>
            <w:color w:val="auto"/>
            <w:szCs w:val="30"/>
          </w:rPr>
          <w:t>@</w:t>
        </w:r>
        <w:r w:rsidR="00C166FC" w:rsidRPr="002674A9">
          <w:rPr>
            <w:rStyle w:val="a4"/>
            <w:color w:val="auto"/>
            <w:szCs w:val="30"/>
            <w:lang w:val="en-US"/>
          </w:rPr>
          <w:t>tut</w:t>
        </w:r>
        <w:r w:rsidR="00C166FC" w:rsidRPr="002674A9">
          <w:rPr>
            <w:rStyle w:val="a4"/>
            <w:color w:val="auto"/>
            <w:szCs w:val="30"/>
          </w:rPr>
          <w:t>.</w:t>
        </w:r>
        <w:r w:rsidR="00C166FC" w:rsidRPr="002674A9">
          <w:rPr>
            <w:rStyle w:val="a4"/>
            <w:color w:val="auto"/>
            <w:szCs w:val="30"/>
            <w:lang w:val="en-US"/>
          </w:rPr>
          <w:t>by</w:t>
        </w:r>
      </w:hyperlink>
      <w:r w:rsidR="002674A9">
        <w:rPr>
          <w:rStyle w:val="a4"/>
          <w:color w:val="auto"/>
          <w:szCs w:val="30"/>
        </w:rPr>
        <w:t>)</w:t>
      </w:r>
      <w:r w:rsidR="00C166FC" w:rsidRPr="002674A9">
        <w:rPr>
          <w:szCs w:val="30"/>
          <w:u w:val="single"/>
        </w:rPr>
        <w:t>.</w:t>
      </w:r>
    </w:p>
    <w:p w:rsidR="00EE52DD" w:rsidRPr="00D731B2" w:rsidRDefault="00EE52DD" w:rsidP="00380604">
      <w:pPr>
        <w:pStyle w:val="a9"/>
        <w:spacing w:after="0"/>
        <w:ind w:left="0" w:right="-1" w:firstLine="709"/>
        <w:jc w:val="both"/>
        <w:rPr>
          <w:szCs w:val="30"/>
        </w:rPr>
      </w:pPr>
      <w:r w:rsidRPr="00D731B2">
        <w:rPr>
          <w:szCs w:val="30"/>
        </w:rPr>
        <w:t>3. Контроль за исполнением настоящего приказа возложить на начальника отдела воспитательной, идеологической работы и п</w:t>
      </w:r>
      <w:r w:rsidR="00491552">
        <w:rPr>
          <w:szCs w:val="30"/>
        </w:rPr>
        <w:t>о охране детства Войтенко Е.Г.</w:t>
      </w:r>
    </w:p>
    <w:p w:rsidR="00EE52DD" w:rsidRPr="00D731B2" w:rsidRDefault="00EE52DD" w:rsidP="00380604">
      <w:pPr>
        <w:pStyle w:val="af3"/>
        <w:ind w:right="-1"/>
        <w:rPr>
          <w:szCs w:val="30"/>
        </w:rPr>
      </w:pPr>
    </w:p>
    <w:p w:rsidR="00EE52DD" w:rsidRPr="00D731B2" w:rsidRDefault="00EE52DD" w:rsidP="00D731B2">
      <w:pPr>
        <w:shd w:val="clear" w:color="auto" w:fill="FFFFFF"/>
        <w:ind w:right="-1"/>
        <w:jc w:val="both"/>
        <w:rPr>
          <w:szCs w:val="30"/>
        </w:rPr>
      </w:pPr>
      <w:r w:rsidRPr="00D731B2">
        <w:rPr>
          <w:szCs w:val="30"/>
        </w:rPr>
        <w:t xml:space="preserve">Начальник управления </w:t>
      </w:r>
      <w:r w:rsidRPr="00D731B2">
        <w:rPr>
          <w:szCs w:val="30"/>
        </w:rPr>
        <w:tab/>
      </w:r>
      <w:r w:rsidRPr="00D731B2">
        <w:rPr>
          <w:szCs w:val="30"/>
        </w:rPr>
        <w:tab/>
      </w:r>
      <w:r w:rsidRPr="00D731B2">
        <w:rPr>
          <w:szCs w:val="30"/>
        </w:rPr>
        <w:tab/>
      </w:r>
      <w:r w:rsidR="002674A9">
        <w:rPr>
          <w:szCs w:val="30"/>
        </w:rPr>
        <w:t xml:space="preserve">    </w:t>
      </w:r>
      <w:r w:rsidRPr="00D731B2">
        <w:rPr>
          <w:szCs w:val="30"/>
        </w:rPr>
        <w:tab/>
      </w:r>
      <w:r w:rsidR="00D731B2">
        <w:rPr>
          <w:szCs w:val="30"/>
        </w:rPr>
        <w:tab/>
      </w:r>
      <w:r w:rsidR="00D731B2">
        <w:rPr>
          <w:szCs w:val="30"/>
        </w:rPr>
        <w:tab/>
      </w:r>
      <w:r w:rsidR="002674A9">
        <w:rPr>
          <w:szCs w:val="30"/>
        </w:rPr>
        <w:t xml:space="preserve">     </w:t>
      </w:r>
      <w:proofErr w:type="spellStart"/>
      <w:r w:rsidRPr="00D731B2">
        <w:rPr>
          <w:szCs w:val="30"/>
        </w:rPr>
        <w:t>Н.Г.Кучинская</w:t>
      </w:r>
      <w:proofErr w:type="spellEnd"/>
    </w:p>
    <w:p w:rsidR="00AA47C4" w:rsidRPr="00AA47C4" w:rsidRDefault="00EE52DD" w:rsidP="00491552">
      <w:pPr>
        <w:shd w:val="clear" w:color="auto" w:fill="FFFFFF"/>
        <w:spacing w:line="280" w:lineRule="exact"/>
        <w:ind w:left="5670" w:right="-1"/>
        <w:jc w:val="both"/>
        <w:rPr>
          <w:szCs w:val="30"/>
        </w:rPr>
      </w:pPr>
      <w:r>
        <w:rPr>
          <w:szCs w:val="30"/>
        </w:rPr>
        <w:br w:type="page"/>
      </w:r>
      <w:r w:rsidR="00491552">
        <w:rPr>
          <w:szCs w:val="30"/>
        </w:rPr>
        <w:lastRenderedPageBreak/>
        <w:t>Приложение</w:t>
      </w:r>
    </w:p>
    <w:p w:rsidR="00AA47C4" w:rsidRPr="00AA47C4" w:rsidRDefault="00AA47C4" w:rsidP="00491552">
      <w:pPr>
        <w:shd w:val="clear" w:color="auto" w:fill="FFFFFF"/>
        <w:spacing w:line="280" w:lineRule="exact"/>
        <w:ind w:left="5670" w:right="-1"/>
        <w:jc w:val="both"/>
        <w:rPr>
          <w:szCs w:val="30"/>
        </w:rPr>
      </w:pPr>
      <w:r w:rsidRPr="00AA47C4">
        <w:rPr>
          <w:szCs w:val="30"/>
        </w:rPr>
        <w:t>к приказу управления по образованию администрации Ленинского района г.Минска</w:t>
      </w:r>
      <w:r w:rsidR="00491552">
        <w:rPr>
          <w:szCs w:val="30"/>
        </w:rPr>
        <w:t xml:space="preserve"> </w:t>
      </w:r>
      <w:r w:rsidRPr="00AA47C4">
        <w:rPr>
          <w:szCs w:val="30"/>
        </w:rPr>
        <w:t xml:space="preserve">от </w:t>
      </w:r>
      <w:r w:rsidR="002674A9">
        <w:rPr>
          <w:szCs w:val="30"/>
        </w:rPr>
        <w:t>04.03.2022</w:t>
      </w:r>
      <w:r w:rsidR="00491552">
        <w:rPr>
          <w:szCs w:val="30"/>
        </w:rPr>
        <w:t xml:space="preserve"> № </w:t>
      </w:r>
      <w:r w:rsidR="002674A9">
        <w:rPr>
          <w:szCs w:val="30"/>
        </w:rPr>
        <w:t>137</w:t>
      </w:r>
    </w:p>
    <w:p w:rsidR="00AA47C4" w:rsidRPr="00AA47C4" w:rsidRDefault="00AA47C4" w:rsidP="00EE52DD">
      <w:pPr>
        <w:pStyle w:val="a8"/>
        <w:ind w:left="5670" w:right="1026"/>
        <w:jc w:val="both"/>
        <w:rPr>
          <w:rFonts w:ascii="Times New Roman" w:hAnsi="Times New Roman"/>
          <w:sz w:val="30"/>
          <w:szCs w:val="30"/>
        </w:rPr>
      </w:pPr>
    </w:p>
    <w:p w:rsidR="00AA47C4" w:rsidRPr="00C470EF" w:rsidRDefault="00AA47C4" w:rsidP="00491552">
      <w:pPr>
        <w:pStyle w:val="a8"/>
        <w:ind w:left="0" w:right="-1"/>
        <w:jc w:val="center"/>
        <w:rPr>
          <w:rFonts w:ascii="Times New Roman" w:hAnsi="Times New Roman"/>
          <w:sz w:val="30"/>
          <w:szCs w:val="30"/>
        </w:rPr>
      </w:pPr>
      <w:r w:rsidRPr="00C470EF">
        <w:rPr>
          <w:rFonts w:ascii="Times New Roman" w:hAnsi="Times New Roman"/>
          <w:sz w:val="30"/>
          <w:szCs w:val="30"/>
        </w:rPr>
        <w:t>ПОЛОЖЕНИ</w:t>
      </w:r>
      <w:r>
        <w:rPr>
          <w:rFonts w:ascii="Times New Roman" w:hAnsi="Times New Roman"/>
          <w:sz w:val="30"/>
          <w:szCs w:val="30"/>
        </w:rPr>
        <w:t>Е</w:t>
      </w:r>
    </w:p>
    <w:p w:rsidR="001B0E9B" w:rsidRDefault="00AA47C4" w:rsidP="00491552">
      <w:pPr>
        <w:jc w:val="center"/>
        <w:rPr>
          <w:szCs w:val="30"/>
        </w:rPr>
      </w:pPr>
      <w:r w:rsidRPr="00A61705">
        <w:rPr>
          <w:szCs w:val="30"/>
        </w:rPr>
        <w:t xml:space="preserve">о </w:t>
      </w:r>
      <w:r>
        <w:rPr>
          <w:szCs w:val="30"/>
        </w:rPr>
        <w:t>проведении районного конкурса экологических агитбригад</w:t>
      </w:r>
    </w:p>
    <w:p w:rsidR="00AA47C4" w:rsidRDefault="00AA47C4" w:rsidP="00EE52DD">
      <w:pPr>
        <w:jc w:val="both"/>
        <w:rPr>
          <w:szCs w:val="30"/>
        </w:rPr>
      </w:pPr>
    </w:p>
    <w:p w:rsidR="003533A4" w:rsidRPr="005C1548" w:rsidRDefault="00AF6543" w:rsidP="00EE52DD">
      <w:pPr>
        <w:ind w:left="709"/>
        <w:jc w:val="both"/>
        <w:rPr>
          <w:szCs w:val="30"/>
        </w:rPr>
      </w:pPr>
      <w:r>
        <w:rPr>
          <w:szCs w:val="30"/>
        </w:rPr>
        <w:t>1. </w:t>
      </w:r>
      <w:r w:rsidR="003533A4">
        <w:rPr>
          <w:szCs w:val="30"/>
        </w:rPr>
        <w:t>Общие</w:t>
      </w:r>
      <w:r w:rsidR="003533A4" w:rsidRPr="005C1548">
        <w:rPr>
          <w:szCs w:val="30"/>
        </w:rPr>
        <w:t xml:space="preserve"> положения</w:t>
      </w:r>
    </w:p>
    <w:p w:rsidR="003533A4" w:rsidRDefault="00AF6543" w:rsidP="00EE52DD">
      <w:pPr>
        <w:ind w:firstLine="709"/>
        <w:jc w:val="both"/>
        <w:rPr>
          <w:szCs w:val="30"/>
        </w:rPr>
      </w:pPr>
      <w:r>
        <w:rPr>
          <w:szCs w:val="30"/>
        </w:rPr>
        <w:t>1.1</w:t>
      </w:r>
      <w:r w:rsidR="006D5932">
        <w:rPr>
          <w:szCs w:val="30"/>
        </w:rPr>
        <w:t>.</w:t>
      </w:r>
      <w:r>
        <w:rPr>
          <w:szCs w:val="30"/>
        </w:rPr>
        <w:t> </w:t>
      </w:r>
      <w:r w:rsidR="003533A4" w:rsidRPr="00992D64">
        <w:rPr>
          <w:szCs w:val="30"/>
        </w:rPr>
        <w:t xml:space="preserve">Настоящее Положение о </w:t>
      </w:r>
      <w:r w:rsidR="00B718FD">
        <w:rPr>
          <w:szCs w:val="30"/>
        </w:rPr>
        <w:t>проведении районного</w:t>
      </w:r>
      <w:r w:rsidR="003533A4">
        <w:rPr>
          <w:szCs w:val="30"/>
        </w:rPr>
        <w:t xml:space="preserve"> конкурса </w:t>
      </w:r>
      <w:r w:rsidR="003533A4" w:rsidRPr="003B520F">
        <w:rPr>
          <w:szCs w:val="30"/>
        </w:rPr>
        <w:t>экологических агитбригад</w:t>
      </w:r>
      <w:r w:rsidR="00211EDD">
        <w:rPr>
          <w:szCs w:val="30"/>
        </w:rPr>
        <w:t xml:space="preserve"> </w:t>
      </w:r>
      <w:r w:rsidR="009404E2">
        <w:rPr>
          <w:szCs w:val="30"/>
        </w:rPr>
        <w:t xml:space="preserve">на тему </w:t>
      </w:r>
      <w:r w:rsidR="00B31D94" w:rsidRPr="00FD2CC2">
        <w:t>«Сохраняя биоразнообразие – сохраним природу!»</w:t>
      </w:r>
      <w:r w:rsidR="009404E2">
        <w:rPr>
          <w:szCs w:val="30"/>
        </w:rPr>
        <w:t xml:space="preserve"> </w:t>
      </w:r>
      <w:r w:rsidR="003533A4" w:rsidRPr="000339E0">
        <w:rPr>
          <w:szCs w:val="30"/>
        </w:rPr>
        <w:t>(далее –</w:t>
      </w:r>
      <w:r w:rsidR="00B31D94">
        <w:rPr>
          <w:szCs w:val="30"/>
        </w:rPr>
        <w:t xml:space="preserve"> </w:t>
      </w:r>
      <w:r>
        <w:rPr>
          <w:szCs w:val="30"/>
        </w:rPr>
        <w:t>Положение</w:t>
      </w:r>
      <w:r w:rsidR="003533A4" w:rsidRPr="000339E0">
        <w:rPr>
          <w:szCs w:val="30"/>
        </w:rPr>
        <w:t>)</w:t>
      </w:r>
      <w:r w:rsidR="00B31D94">
        <w:rPr>
          <w:szCs w:val="30"/>
        </w:rPr>
        <w:t xml:space="preserve"> </w:t>
      </w:r>
      <w:r w:rsidR="003533A4" w:rsidRPr="00992D64">
        <w:rPr>
          <w:szCs w:val="30"/>
        </w:rPr>
        <w:t>определяет цел</w:t>
      </w:r>
      <w:r w:rsidR="003533A4">
        <w:rPr>
          <w:szCs w:val="30"/>
        </w:rPr>
        <w:t>ь</w:t>
      </w:r>
      <w:r w:rsidR="003533A4" w:rsidRPr="00992D64">
        <w:rPr>
          <w:szCs w:val="30"/>
        </w:rPr>
        <w:t xml:space="preserve"> и задачи</w:t>
      </w:r>
      <w:r w:rsidR="003533A4">
        <w:rPr>
          <w:szCs w:val="30"/>
        </w:rPr>
        <w:t>, состав участников, порядок его</w:t>
      </w:r>
      <w:r w:rsidR="003533A4" w:rsidRPr="00992D64">
        <w:rPr>
          <w:szCs w:val="30"/>
        </w:rPr>
        <w:t xml:space="preserve"> проведения.</w:t>
      </w:r>
    </w:p>
    <w:p w:rsidR="003533A4" w:rsidRPr="00441ED5" w:rsidRDefault="00AF6543" w:rsidP="00EE52DD">
      <w:pPr>
        <w:ind w:firstLine="709"/>
        <w:jc w:val="both"/>
        <w:rPr>
          <w:szCs w:val="30"/>
        </w:rPr>
      </w:pPr>
      <w:r w:rsidRPr="00441ED5">
        <w:rPr>
          <w:szCs w:val="30"/>
        </w:rPr>
        <w:t>1.2</w:t>
      </w:r>
      <w:r w:rsidR="006D5932" w:rsidRPr="00441ED5">
        <w:rPr>
          <w:szCs w:val="30"/>
        </w:rPr>
        <w:t>.</w:t>
      </w:r>
      <w:r w:rsidR="00B31D94">
        <w:rPr>
          <w:szCs w:val="30"/>
        </w:rPr>
        <w:t> </w:t>
      </w:r>
      <w:r w:rsidR="00356B4B">
        <w:rPr>
          <w:szCs w:val="30"/>
        </w:rPr>
        <w:t>Районны</w:t>
      </w:r>
      <w:r w:rsidRPr="00441ED5">
        <w:rPr>
          <w:szCs w:val="30"/>
        </w:rPr>
        <w:t>й кон</w:t>
      </w:r>
      <w:r w:rsidR="009404E2" w:rsidRPr="00441ED5">
        <w:rPr>
          <w:szCs w:val="30"/>
        </w:rPr>
        <w:t>курс экологических агитбригад (</w:t>
      </w:r>
      <w:r w:rsidRPr="00441ED5">
        <w:rPr>
          <w:szCs w:val="30"/>
        </w:rPr>
        <w:t xml:space="preserve">далее – конкурс) </w:t>
      </w:r>
      <w:r w:rsidR="00441ED5" w:rsidRPr="00441ED5">
        <w:rPr>
          <w:szCs w:val="30"/>
        </w:rPr>
        <w:t>направлен на повышение уровня экологического воспитания и культуры обучающихся</w:t>
      </w:r>
      <w:r w:rsidR="003533A4" w:rsidRPr="00441ED5">
        <w:rPr>
          <w:szCs w:val="30"/>
        </w:rPr>
        <w:t>.</w:t>
      </w:r>
    </w:p>
    <w:p w:rsidR="003533A4" w:rsidRPr="005C1548" w:rsidRDefault="00AF6543" w:rsidP="00EE52DD">
      <w:pPr>
        <w:ind w:left="709"/>
        <w:jc w:val="both"/>
        <w:rPr>
          <w:szCs w:val="30"/>
        </w:rPr>
      </w:pPr>
      <w:r>
        <w:rPr>
          <w:szCs w:val="30"/>
        </w:rPr>
        <w:t>2. </w:t>
      </w:r>
      <w:r w:rsidR="003533A4">
        <w:rPr>
          <w:szCs w:val="30"/>
        </w:rPr>
        <w:t>Цель и задачи конкурса</w:t>
      </w:r>
    </w:p>
    <w:p w:rsidR="003533A4" w:rsidRPr="003533A4" w:rsidRDefault="003533A4" w:rsidP="00EE52DD">
      <w:pPr>
        <w:ind w:firstLine="709"/>
        <w:jc w:val="both"/>
        <w:rPr>
          <w:szCs w:val="30"/>
        </w:rPr>
      </w:pPr>
      <w:r w:rsidRPr="003533A4">
        <w:rPr>
          <w:szCs w:val="30"/>
        </w:rPr>
        <w:t>формирование экологического сознания у детей и молодежи, формирование активной личности;</w:t>
      </w:r>
    </w:p>
    <w:p w:rsidR="003533A4" w:rsidRPr="003533A4" w:rsidRDefault="003533A4" w:rsidP="00EE52DD">
      <w:pPr>
        <w:ind w:firstLine="709"/>
        <w:jc w:val="both"/>
        <w:rPr>
          <w:szCs w:val="30"/>
        </w:rPr>
      </w:pPr>
      <w:r w:rsidRPr="003533A4">
        <w:rPr>
          <w:szCs w:val="30"/>
        </w:rPr>
        <w:t>пропаганда экологических знаний;</w:t>
      </w:r>
    </w:p>
    <w:p w:rsidR="003533A4" w:rsidRPr="003533A4" w:rsidRDefault="003533A4" w:rsidP="00EE52DD">
      <w:pPr>
        <w:ind w:firstLine="709"/>
        <w:jc w:val="both"/>
        <w:rPr>
          <w:szCs w:val="30"/>
        </w:rPr>
      </w:pPr>
      <w:r w:rsidRPr="003533A4">
        <w:rPr>
          <w:szCs w:val="30"/>
        </w:rPr>
        <w:t>формирование понимания обучающимися многосторонней ценности природы и ее составляющих компонентов для общества и каждого человека в отдельности;</w:t>
      </w:r>
    </w:p>
    <w:p w:rsidR="003533A4" w:rsidRPr="00CF69C9" w:rsidRDefault="003533A4" w:rsidP="00EE52DD">
      <w:pPr>
        <w:pStyle w:val="a9"/>
        <w:spacing w:after="0"/>
        <w:ind w:left="0" w:firstLine="709"/>
        <w:jc w:val="both"/>
        <w:rPr>
          <w:i/>
          <w:szCs w:val="30"/>
        </w:rPr>
      </w:pPr>
      <w:r w:rsidRPr="003533A4">
        <w:rPr>
          <w:szCs w:val="30"/>
        </w:rPr>
        <w:t>воспитание экологической культуры детей и молодежи</w:t>
      </w:r>
      <w:r>
        <w:rPr>
          <w:i/>
          <w:szCs w:val="30"/>
        </w:rPr>
        <w:t>.</w:t>
      </w:r>
    </w:p>
    <w:p w:rsidR="003533A4" w:rsidRPr="005C1548" w:rsidRDefault="00AF6543" w:rsidP="00EE52DD">
      <w:pPr>
        <w:ind w:left="709"/>
        <w:jc w:val="both"/>
        <w:rPr>
          <w:szCs w:val="30"/>
        </w:rPr>
      </w:pPr>
      <w:r>
        <w:rPr>
          <w:szCs w:val="30"/>
        </w:rPr>
        <w:t>3. </w:t>
      </w:r>
      <w:r w:rsidR="003533A4">
        <w:rPr>
          <w:szCs w:val="30"/>
        </w:rPr>
        <w:t>Организаторы</w:t>
      </w:r>
    </w:p>
    <w:p w:rsidR="00356B4B" w:rsidRPr="00356B4B" w:rsidRDefault="00356B4B" w:rsidP="00EE52DD">
      <w:pPr>
        <w:tabs>
          <w:tab w:val="left" w:pos="1134"/>
        </w:tabs>
        <w:ind w:left="720" w:right="-1"/>
        <w:jc w:val="both"/>
        <w:rPr>
          <w:szCs w:val="30"/>
        </w:rPr>
      </w:pPr>
      <w:r w:rsidRPr="00356B4B">
        <w:rPr>
          <w:szCs w:val="30"/>
        </w:rPr>
        <w:t>Управление</w:t>
      </w:r>
      <w:r>
        <w:rPr>
          <w:szCs w:val="30"/>
        </w:rPr>
        <w:t xml:space="preserve"> по образованию</w:t>
      </w:r>
      <w:r w:rsidRPr="00356B4B">
        <w:rPr>
          <w:szCs w:val="30"/>
        </w:rPr>
        <w:t xml:space="preserve"> администрации Ленинского района</w:t>
      </w:r>
      <w:r w:rsidR="00FA4AB8">
        <w:rPr>
          <w:szCs w:val="30"/>
        </w:rPr>
        <w:t xml:space="preserve"> г.Минска</w:t>
      </w:r>
      <w:r w:rsidRPr="00356B4B">
        <w:rPr>
          <w:szCs w:val="30"/>
        </w:rPr>
        <w:t>;</w:t>
      </w:r>
    </w:p>
    <w:p w:rsidR="003533A4" w:rsidRPr="00356B4B" w:rsidRDefault="00356B4B" w:rsidP="00EE52DD">
      <w:pPr>
        <w:pStyle w:val="a9"/>
        <w:spacing w:after="0"/>
        <w:ind w:left="0" w:firstLine="709"/>
        <w:jc w:val="both"/>
        <w:rPr>
          <w:szCs w:val="30"/>
        </w:rPr>
      </w:pPr>
      <w:r w:rsidRPr="00356B4B">
        <w:rPr>
          <w:szCs w:val="30"/>
        </w:rPr>
        <w:t>ГУО «Центр дополнительного образования детей и молодежи «Маяк» г. Минска»</w:t>
      </w:r>
      <w:r w:rsidR="00FA4AB8">
        <w:rPr>
          <w:szCs w:val="30"/>
        </w:rPr>
        <w:t>.</w:t>
      </w:r>
    </w:p>
    <w:p w:rsidR="003533A4" w:rsidRPr="005C1548" w:rsidRDefault="00AF6543" w:rsidP="00EE52DD">
      <w:pPr>
        <w:ind w:left="709"/>
        <w:jc w:val="both"/>
        <w:rPr>
          <w:szCs w:val="30"/>
        </w:rPr>
      </w:pPr>
      <w:r>
        <w:rPr>
          <w:szCs w:val="30"/>
        </w:rPr>
        <w:t>4. </w:t>
      </w:r>
      <w:r w:rsidR="003533A4">
        <w:rPr>
          <w:szCs w:val="30"/>
        </w:rPr>
        <w:t>Участники конкурса</w:t>
      </w:r>
    </w:p>
    <w:p w:rsidR="009404E2" w:rsidRDefault="003533A4" w:rsidP="00EE52DD">
      <w:pPr>
        <w:pStyle w:val="a9"/>
        <w:spacing w:after="0"/>
        <w:ind w:left="0" w:firstLine="709"/>
        <w:jc w:val="both"/>
        <w:rPr>
          <w:szCs w:val="30"/>
        </w:rPr>
      </w:pPr>
      <w:r w:rsidRPr="003533A4">
        <w:rPr>
          <w:szCs w:val="30"/>
        </w:rPr>
        <w:t>В конкурсе</w:t>
      </w:r>
      <w:r w:rsidR="00FA4AB8">
        <w:rPr>
          <w:szCs w:val="30"/>
        </w:rPr>
        <w:t xml:space="preserve"> принимают участие уча</w:t>
      </w:r>
      <w:r w:rsidRPr="003533A4">
        <w:rPr>
          <w:szCs w:val="30"/>
        </w:rPr>
        <w:t>щиеся учреждений общего среднего образования и дополнительного образования детей и молодежи. Состав агитбригады не более 6 человек. Возраст участников от 12 до 17 лет.</w:t>
      </w:r>
    </w:p>
    <w:p w:rsidR="003533A4" w:rsidRDefault="00AF6543" w:rsidP="00EE52DD">
      <w:pPr>
        <w:pStyle w:val="a9"/>
        <w:spacing w:after="0"/>
        <w:ind w:left="709"/>
        <w:jc w:val="both"/>
        <w:rPr>
          <w:szCs w:val="30"/>
        </w:rPr>
      </w:pPr>
      <w:r>
        <w:rPr>
          <w:szCs w:val="30"/>
        </w:rPr>
        <w:t>5. </w:t>
      </w:r>
      <w:r w:rsidR="003533A4">
        <w:rPr>
          <w:szCs w:val="30"/>
        </w:rPr>
        <w:t>Порядок проведения конкурса</w:t>
      </w:r>
    </w:p>
    <w:p w:rsidR="00740A86" w:rsidRDefault="002902CA" w:rsidP="00EE52DD">
      <w:pPr>
        <w:pStyle w:val="a9"/>
        <w:spacing w:after="0"/>
        <w:ind w:left="0" w:firstLine="709"/>
        <w:jc w:val="both"/>
        <w:rPr>
          <w:szCs w:val="30"/>
        </w:rPr>
      </w:pPr>
      <w:r>
        <w:rPr>
          <w:szCs w:val="30"/>
        </w:rPr>
        <w:t>Конкурс проводится</w:t>
      </w:r>
      <w:r w:rsidR="00011142" w:rsidRPr="00DD30AC">
        <w:rPr>
          <w:szCs w:val="30"/>
        </w:rPr>
        <w:t xml:space="preserve"> в заочной форме</w:t>
      </w:r>
      <w:r>
        <w:rPr>
          <w:szCs w:val="30"/>
        </w:rPr>
        <w:t xml:space="preserve"> с 14</w:t>
      </w:r>
      <w:r w:rsidR="00740A86">
        <w:rPr>
          <w:szCs w:val="30"/>
        </w:rPr>
        <w:t xml:space="preserve"> марта по </w:t>
      </w:r>
      <w:r w:rsidR="007462F5">
        <w:rPr>
          <w:szCs w:val="30"/>
        </w:rPr>
        <w:t>11</w:t>
      </w:r>
      <w:r>
        <w:rPr>
          <w:szCs w:val="30"/>
        </w:rPr>
        <w:t xml:space="preserve"> апреля 2022</w:t>
      </w:r>
      <w:r w:rsidR="00740A86">
        <w:rPr>
          <w:szCs w:val="30"/>
        </w:rPr>
        <w:t xml:space="preserve"> года. На данном этапе проводится отбор команды учреждения образования для участия в городском этапе конкурса.</w:t>
      </w:r>
    </w:p>
    <w:p w:rsidR="00DD30AC" w:rsidRDefault="00DD30AC" w:rsidP="00EE52DD">
      <w:pPr>
        <w:pStyle w:val="a9"/>
        <w:spacing w:after="0"/>
        <w:ind w:left="0" w:firstLine="709"/>
        <w:jc w:val="both"/>
        <w:rPr>
          <w:szCs w:val="30"/>
        </w:rPr>
      </w:pPr>
      <w:r w:rsidRPr="00DD30AC">
        <w:rPr>
          <w:szCs w:val="30"/>
        </w:rPr>
        <w:t>Участникам необходимо снять видеоролик выступления агитбригады продолжительностью до 10 минут и выслать его</w:t>
      </w:r>
      <w:r w:rsidR="00011142">
        <w:rPr>
          <w:szCs w:val="30"/>
        </w:rPr>
        <w:t xml:space="preserve"> </w:t>
      </w:r>
      <w:r w:rsidR="002902CA">
        <w:rPr>
          <w:szCs w:val="30"/>
        </w:rPr>
        <w:t>не позднее</w:t>
      </w:r>
      <w:r w:rsidRPr="00DD30AC">
        <w:rPr>
          <w:szCs w:val="30"/>
        </w:rPr>
        <w:t xml:space="preserve"> </w:t>
      </w:r>
      <w:r w:rsidR="002902CA">
        <w:rPr>
          <w:szCs w:val="30"/>
        </w:rPr>
        <w:t>8 </w:t>
      </w:r>
      <w:r w:rsidRPr="00DD30AC">
        <w:rPr>
          <w:szCs w:val="30"/>
        </w:rPr>
        <w:t>апреля</w:t>
      </w:r>
      <w:r w:rsidR="002902CA">
        <w:rPr>
          <w:szCs w:val="30"/>
        </w:rPr>
        <w:t xml:space="preserve"> 2022</w:t>
      </w:r>
      <w:r>
        <w:rPr>
          <w:szCs w:val="30"/>
        </w:rPr>
        <w:t xml:space="preserve"> года</w:t>
      </w:r>
      <w:r w:rsidRPr="00DD30AC">
        <w:rPr>
          <w:szCs w:val="30"/>
        </w:rPr>
        <w:t xml:space="preserve"> на адрес электронной почты отдела интеллектуального развития и творчества </w:t>
      </w:r>
      <w:proofErr w:type="spellStart"/>
      <w:r w:rsidRPr="00DD30AC">
        <w:rPr>
          <w:szCs w:val="30"/>
        </w:rPr>
        <w:t>ЦДОДиМ</w:t>
      </w:r>
      <w:proofErr w:type="spellEnd"/>
      <w:r w:rsidRPr="00DD30AC">
        <w:rPr>
          <w:szCs w:val="30"/>
        </w:rPr>
        <w:t xml:space="preserve"> «Маяк»: </w:t>
      </w:r>
      <w:hyperlink r:id="rId10" w:history="1">
        <w:r w:rsidRPr="00DD30AC">
          <w:rPr>
            <w:rStyle w:val="a4"/>
            <w:color w:val="auto"/>
            <w:szCs w:val="30"/>
            <w:u w:val="none"/>
            <w:lang w:val="en-US"/>
          </w:rPr>
          <w:t>oirit</w:t>
        </w:r>
        <w:r w:rsidRPr="00DD30AC">
          <w:rPr>
            <w:rStyle w:val="a4"/>
            <w:color w:val="auto"/>
            <w:szCs w:val="30"/>
            <w:u w:val="none"/>
          </w:rPr>
          <w:t>@</w:t>
        </w:r>
        <w:r w:rsidRPr="00DD30AC">
          <w:rPr>
            <w:rStyle w:val="a4"/>
            <w:color w:val="auto"/>
            <w:szCs w:val="30"/>
            <w:u w:val="none"/>
            <w:lang w:val="en-US"/>
          </w:rPr>
          <w:t>tut</w:t>
        </w:r>
        <w:r w:rsidRPr="00DD30AC">
          <w:rPr>
            <w:rStyle w:val="a4"/>
            <w:color w:val="auto"/>
            <w:szCs w:val="30"/>
            <w:u w:val="none"/>
          </w:rPr>
          <w:t>.</w:t>
        </w:r>
        <w:r w:rsidRPr="00DD30AC">
          <w:rPr>
            <w:rStyle w:val="a4"/>
            <w:color w:val="auto"/>
            <w:szCs w:val="30"/>
            <w:u w:val="none"/>
            <w:lang w:val="en-US"/>
          </w:rPr>
          <w:t>by</w:t>
        </w:r>
      </w:hyperlink>
      <w:r w:rsidRPr="00DD30AC">
        <w:rPr>
          <w:szCs w:val="30"/>
        </w:rPr>
        <w:t>.</w:t>
      </w:r>
    </w:p>
    <w:p w:rsidR="003533A4" w:rsidRDefault="00AF6543" w:rsidP="00EE52DD">
      <w:pPr>
        <w:ind w:left="709"/>
        <w:jc w:val="both"/>
        <w:rPr>
          <w:szCs w:val="30"/>
        </w:rPr>
      </w:pPr>
      <w:r>
        <w:rPr>
          <w:szCs w:val="30"/>
        </w:rPr>
        <w:lastRenderedPageBreak/>
        <w:t>6. </w:t>
      </w:r>
      <w:r w:rsidR="003533A4">
        <w:rPr>
          <w:szCs w:val="30"/>
        </w:rPr>
        <w:t>Особенности проведения</w:t>
      </w:r>
      <w:r w:rsidR="00E303C7">
        <w:rPr>
          <w:szCs w:val="30"/>
        </w:rPr>
        <w:t xml:space="preserve"> </w:t>
      </w:r>
      <w:r w:rsidR="003533A4">
        <w:rPr>
          <w:szCs w:val="30"/>
        </w:rPr>
        <w:t>конкурса</w:t>
      </w:r>
    </w:p>
    <w:p w:rsidR="002902CA" w:rsidRPr="00122121" w:rsidRDefault="002902CA" w:rsidP="002902CA">
      <w:pPr>
        <w:ind w:firstLine="709"/>
        <w:jc w:val="both"/>
        <w:rPr>
          <w:szCs w:val="30"/>
        </w:rPr>
      </w:pPr>
      <w:r>
        <w:rPr>
          <w:szCs w:val="30"/>
        </w:rPr>
        <w:t xml:space="preserve">Тема выступления </w:t>
      </w:r>
      <w:r w:rsidRPr="00FD2CC2">
        <w:t>«Сохраняя биоразнообразие – сохраним природу!»</w:t>
      </w:r>
      <w:r>
        <w:t>,</w:t>
      </w:r>
      <w:r w:rsidRPr="00295530">
        <w:t xml:space="preserve"> </w:t>
      </w:r>
      <w:r>
        <w:t xml:space="preserve">посвященная сохранению биологического разнообразия. </w:t>
      </w:r>
    </w:p>
    <w:p w:rsidR="002902CA" w:rsidRDefault="002902CA" w:rsidP="002902CA">
      <w:pPr>
        <w:ind w:firstLine="709"/>
        <w:jc w:val="both"/>
        <w:rPr>
          <w:szCs w:val="30"/>
        </w:rPr>
      </w:pPr>
      <w:r w:rsidRPr="00C636D2">
        <w:rPr>
          <w:szCs w:val="30"/>
        </w:rPr>
        <w:t>Критерии оценки:</w:t>
      </w:r>
    </w:p>
    <w:p w:rsidR="002902CA" w:rsidRPr="00BF27C8" w:rsidRDefault="002902CA" w:rsidP="002902CA">
      <w:pPr>
        <w:ind w:firstLine="709"/>
        <w:jc w:val="both"/>
        <w:rPr>
          <w:szCs w:val="30"/>
        </w:rPr>
      </w:pPr>
      <w:r w:rsidRPr="00BF27C8">
        <w:rPr>
          <w:szCs w:val="30"/>
        </w:rPr>
        <w:t>грамотный экологический под</w:t>
      </w:r>
      <w:r>
        <w:rPr>
          <w:szCs w:val="30"/>
        </w:rPr>
        <w:t>ход к раскрытию темы конкурса и </w:t>
      </w:r>
      <w:r w:rsidRPr="00BF27C8">
        <w:rPr>
          <w:szCs w:val="30"/>
        </w:rPr>
        <w:t>пути решения проблемы</w:t>
      </w:r>
      <w:r>
        <w:rPr>
          <w:szCs w:val="30"/>
        </w:rPr>
        <w:t>;</w:t>
      </w:r>
    </w:p>
    <w:p w:rsidR="002902CA" w:rsidRPr="00BF27C8" w:rsidRDefault="002902CA" w:rsidP="002902CA">
      <w:pPr>
        <w:ind w:firstLine="709"/>
        <w:jc w:val="both"/>
        <w:rPr>
          <w:szCs w:val="30"/>
        </w:rPr>
      </w:pPr>
      <w:r w:rsidRPr="00BF27C8">
        <w:rPr>
          <w:szCs w:val="30"/>
        </w:rPr>
        <w:t>артистичность (владение речью, пластика, ритмичность движений, музыкальность)</w:t>
      </w:r>
      <w:r>
        <w:rPr>
          <w:szCs w:val="30"/>
        </w:rPr>
        <w:t>;</w:t>
      </w:r>
    </w:p>
    <w:p w:rsidR="002902CA" w:rsidRPr="00BF27C8" w:rsidRDefault="002902CA" w:rsidP="002902CA">
      <w:pPr>
        <w:ind w:firstLine="709"/>
        <w:jc w:val="both"/>
        <w:rPr>
          <w:szCs w:val="30"/>
        </w:rPr>
      </w:pPr>
      <w:r w:rsidRPr="00BF27C8">
        <w:rPr>
          <w:szCs w:val="30"/>
        </w:rPr>
        <w:t>оформление выступления (декорации, плакаты, листовки, эмблемы)</w:t>
      </w:r>
      <w:r>
        <w:rPr>
          <w:szCs w:val="30"/>
        </w:rPr>
        <w:t>;</w:t>
      </w:r>
    </w:p>
    <w:p w:rsidR="002902CA" w:rsidRPr="00BF27C8" w:rsidRDefault="002902CA" w:rsidP="002902CA">
      <w:pPr>
        <w:ind w:firstLine="709"/>
        <w:jc w:val="both"/>
        <w:rPr>
          <w:szCs w:val="30"/>
        </w:rPr>
      </w:pPr>
      <w:r w:rsidRPr="00BF27C8">
        <w:rPr>
          <w:szCs w:val="30"/>
        </w:rPr>
        <w:t>внешний вид (единая форма или сценические костюмы, их элементы и т.д.)</w:t>
      </w:r>
      <w:r>
        <w:rPr>
          <w:szCs w:val="30"/>
        </w:rPr>
        <w:t>;</w:t>
      </w:r>
    </w:p>
    <w:p w:rsidR="002902CA" w:rsidRPr="00BF27C8" w:rsidRDefault="002902CA" w:rsidP="002902CA">
      <w:pPr>
        <w:ind w:firstLine="709"/>
        <w:jc w:val="both"/>
        <w:rPr>
          <w:szCs w:val="30"/>
        </w:rPr>
      </w:pPr>
      <w:r w:rsidRPr="00BF27C8">
        <w:rPr>
          <w:szCs w:val="30"/>
        </w:rPr>
        <w:t>оригинальность сценарного решения</w:t>
      </w:r>
      <w:r>
        <w:rPr>
          <w:szCs w:val="30"/>
        </w:rPr>
        <w:t>;</w:t>
      </w:r>
    </w:p>
    <w:p w:rsidR="002902CA" w:rsidRPr="00BF27C8" w:rsidRDefault="002902CA" w:rsidP="002902CA">
      <w:pPr>
        <w:ind w:firstLine="709"/>
        <w:jc w:val="both"/>
        <w:rPr>
          <w:szCs w:val="30"/>
        </w:rPr>
      </w:pPr>
      <w:r w:rsidRPr="00BF27C8">
        <w:rPr>
          <w:szCs w:val="30"/>
        </w:rPr>
        <w:t>музыкальное сопровождение (исполнение песен, исполь</w:t>
      </w:r>
      <w:r>
        <w:rPr>
          <w:szCs w:val="30"/>
        </w:rPr>
        <w:t>зование оригинальных фонограмм);</w:t>
      </w:r>
    </w:p>
    <w:p w:rsidR="002902CA" w:rsidRDefault="002902CA" w:rsidP="002902CA">
      <w:pPr>
        <w:ind w:firstLine="709"/>
        <w:jc w:val="both"/>
        <w:rPr>
          <w:szCs w:val="30"/>
        </w:rPr>
      </w:pPr>
      <w:r w:rsidRPr="00C636D2">
        <w:rPr>
          <w:szCs w:val="30"/>
        </w:rPr>
        <w:t>соблюдение временного</w:t>
      </w:r>
      <w:r>
        <w:rPr>
          <w:szCs w:val="30"/>
        </w:rPr>
        <w:t xml:space="preserve"> регламента – не более 10 минут (за </w:t>
      </w:r>
      <w:r w:rsidRPr="00665AB0">
        <w:rPr>
          <w:szCs w:val="30"/>
        </w:rPr>
        <w:t>нарушение временного регламента снимается 1 балл</w:t>
      </w:r>
      <w:r>
        <w:rPr>
          <w:szCs w:val="30"/>
        </w:rPr>
        <w:t>).</w:t>
      </w:r>
    </w:p>
    <w:p w:rsidR="002902CA" w:rsidRDefault="002902CA" w:rsidP="002902CA">
      <w:pPr>
        <w:ind w:firstLine="709"/>
        <w:jc w:val="both"/>
        <w:rPr>
          <w:szCs w:val="30"/>
        </w:rPr>
      </w:pPr>
      <w:r w:rsidRPr="00AA2A52">
        <w:rPr>
          <w:szCs w:val="30"/>
        </w:rPr>
        <w:t xml:space="preserve">Видеоролик может быть сделан любым техническим способом, в том числе – с помощью мобильного телефона. Ролик в формате AVI, MP4, MOV, MPEG разрешением от 720 х 480 до 1920 х 1080. Длительность ролика не должна превышать </w:t>
      </w:r>
      <w:r>
        <w:rPr>
          <w:szCs w:val="30"/>
        </w:rPr>
        <w:t>десяти</w:t>
      </w:r>
      <w:r w:rsidRPr="00AA2A52">
        <w:rPr>
          <w:szCs w:val="30"/>
        </w:rPr>
        <w:t xml:space="preserve"> минут.</w:t>
      </w:r>
      <w:r>
        <w:rPr>
          <w:szCs w:val="30"/>
        </w:rPr>
        <w:t xml:space="preserve"> </w:t>
      </w:r>
    </w:p>
    <w:p w:rsidR="009265FE" w:rsidRDefault="002902CA" w:rsidP="002902CA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="00DD30AC">
        <w:rPr>
          <w:szCs w:val="30"/>
        </w:rPr>
        <w:t>и</w:t>
      </w:r>
      <w:r w:rsidR="00397593">
        <w:rPr>
          <w:szCs w:val="30"/>
        </w:rPr>
        <w:t>деоролик</w:t>
      </w:r>
      <w:r>
        <w:rPr>
          <w:szCs w:val="30"/>
        </w:rPr>
        <w:t xml:space="preserve"> и</w:t>
      </w:r>
      <w:r w:rsidR="00397593">
        <w:rPr>
          <w:szCs w:val="30"/>
        </w:rPr>
        <w:t xml:space="preserve"> заявку на участие</w:t>
      </w:r>
      <w:r w:rsidR="00DD30AC">
        <w:rPr>
          <w:szCs w:val="30"/>
        </w:rPr>
        <w:t xml:space="preserve"> необходимо</w:t>
      </w:r>
      <w:r w:rsidR="00011142">
        <w:rPr>
          <w:szCs w:val="30"/>
        </w:rPr>
        <w:t xml:space="preserve"> выслать</w:t>
      </w:r>
      <w:r w:rsidR="00397593">
        <w:rPr>
          <w:szCs w:val="30"/>
        </w:rPr>
        <w:t xml:space="preserve"> не позднее 8 </w:t>
      </w:r>
      <w:r w:rsidR="005D6C38">
        <w:rPr>
          <w:szCs w:val="30"/>
        </w:rPr>
        <w:t>апреля 2022</w:t>
      </w:r>
      <w:r w:rsidR="001F5B2B">
        <w:rPr>
          <w:szCs w:val="30"/>
        </w:rPr>
        <w:t xml:space="preserve"> года</w:t>
      </w:r>
      <w:r w:rsidR="00E303C7">
        <w:rPr>
          <w:szCs w:val="30"/>
        </w:rPr>
        <w:t xml:space="preserve"> </w:t>
      </w:r>
      <w:r w:rsidR="00011142" w:rsidRPr="00DD30AC">
        <w:rPr>
          <w:szCs w:val="30"/>
        </w:rPr>
        <w:t>на адрес электронной почты отдела интеллек</w:t>
      </w:r>
      <w:r w:rsidR="001F5B2B">
        <w:rPr>
          <w:szCs w:val="30"/>
        </w:rPr>
        <w:t xml:space="preserve">туального развития и творчества </w:t>
      </w:r>
      <w:proofErr w:type="spellStart"/>
      <w:r w:rsidR="00011142" w:rsidRPr="00DD30AC">
        <w:rPr>
          <w:szCs w:val="30"/>
        </w:rPr>
        <w:t>ЦДОДиМ</w:t>
      </w:r>
      <w:proofErr w:type="spellEnd"/>
      <w:r w:rsidR="00011142" w:rsidRPr="00DD30AC">
        <w:rPr>
          <w:szCs w:val="30"/>
        </w:rPr>
        <w:t xml:space="preserve"> «Маяк»: </w:t>
      </w:r>
      <w:hyperlink r:id="rId11" w:history="1">
        <w:r w:rsidR="00011142" w:rsidRPr="00DD30AC">
          <w:rPr>
            <w:rStyle w:val="a4"/>
            <w:color w:val="auto"/>
            <w:szCs w:val="30"/>
            <w:u w:val="none"/>
            <w:lang w:val="en-US"/>
          </w:rPr>
          <w:t>oirit</w:t>
        </w:r>
        <w:r w:rsidR="00011142" w:rsidRPr="00DD30AC">
          <w:rPr>
            <w:rStyle w:val="a4"/>
            <w:color w:val="auto"/>
            <w:szCs w:val="30"/>
            <w:u w:val="none"/>
          </w:rPr>
          <w:t>@</w:t>
        </w:r>
        <w:r w:rsidR="00011142" w:rsidRPr="00DD30AC">
          <w:rPr>
            <w:rStyle w:val="a4"/>
            <w:color w:val="auto"/>
            <w:szCs w:val="30"/>
            <w:u w:val="none"/>
            <w:lang w:val="en-US"/>
          </w:rPr>
          <w:t>tut</w:t>
        </w:r>
        <w:r w:rsidR="00011142" w:rsidRPr="00DD30AC">
          <w:rPr>
            <w:rStyle w:val="a4"/>
            <w:color w:val="auto"/>
            <w:szCs w:val="30"/>
            <w:u w:val="none"/>
          </w:rPr>
          <w:t>.</w:t>
        </w:r>
        <w:r w:rsidR="00011142" w:rsidRPr="00DD30AC">
          <w:rPr>
            <w:rStyle w:val="a4"/>
            <w:color w:val="auto"/>
            <w:szCs w:val="30"/>
            <w:u w:val="none"/>
            <w:lang w:val="en-US"/>
          </w:rPr>
          <w:t>by</w:t>
        </w:r>
      </w:hyperlink>
      <w:bookmarkStart w:id="0" w:name="_GoBack"/>
      <w:bookmarkEnd w:id="0"/>
      <w:r w:rsidR="001F5B2B">
        <w:rPr>
          <w:szCs w:val="30"/>
        </w:rPr>
        <w:t xml:space="preserve">. </w:t>
      </w:r>
    </w:p>
    <w:p w:rsidR="009265FE" w:rsidRPr="002A3294" w:rsidRDefault="009265FE" w:rsidP="005D6C38">
      <w:pPr>
        <w:ind w:right="-1" w:firstLine="709"/>
        <w:jc w:val="both"/>
        <w:rPr>
          <w:szCs w:val="30"/>
        </w:rPr>
      </w:pPr>
      <w:r w:rsidRPr="002A3294">
        <w:rPr>
          <w:szCs w:val="30"/>
        </w:rPr>
        <w:t>За справками и консул</w:t>
      </w:r>
      <w:r>
        <w:rPr>
          <w:szCs w:val="30"/>
        </w:rPr>
        <w:t>ьтациями обращаться к методисту</w:t>
      </w:r>
      <w:r w:rsidRPr="002A3294">
        <w:rPr>
          <w:szCs w:val="30"/>
        </w:rPr>
        <w:t xml:space="preserve"> по экологическому воспитанию </w:t>
      </w:r>
      <w:proofErr w:type="spellStart"/>
      <w:r w:rsidRPr="002A3294">
        <w:rPr>
          <w:szCs w:val="30"/>
        </w:rPr>
        <w:t>ЦДОДиМ</w:t>
      </w:r>
      <w:proofErr w:type="spellEnd"/>
      <w:r w:rsidRPr="002A3294">
        <w:rPr>
          <w:szCs w:val="30"/>
        </w:rPr>
        <w:t xml:space="preserve"> «Маяк»:</w:t>
      </w:r>
      <w:r w:rsidR="005D6C38">
        <w:rPr>
          <w:szCs w:val="30"/>
        </w:rPr>
        <w:t xml:space="preserve"> </w:t>
      </w:r>
      <w:r w:rsidRPr="002A3294">
        <w:rPr>
          <w:szCs w:val="30"/>
        </w:rPr>
        <w:t>Ко</w:t>
      </w:r>
      <w:r>
        <w:rPr>
          <w:szCs w:val="30"/>
        </w:rPr>
        <w:t>злову Евгению Валерье</w:t>
      </w:r>
      <w:r w:rsidR="005D6C38">
        <w:rPr>
          <w:szCs w:val="30"/>
        </w:rPr>
        <w:t>вичу (8017 3955514</w:t>
      </w:r>
      <w:r w:rsidRPr="002A3294">
        <w:rPr>
          <w:szCs w:val="30"/>
        </w:rPr>
        <w:t>)</w:t>
      </w:r>
      <w:r w:rsidR="00941CC9">
        <w:rPr>
          <w:szCs w:val="30"/>
        </w:rPr>
        <w:t>.</w:t>
      </w:r>
    </w:p>
    <w:p w:rsidR="00AF6543" w:rsidRDefault="005D6C38" w:rsidP="00EE52DD">
      <w:pPr>
        <w:ind w:firstLine="709"/>
        <w:jc w:val="both"/>
        <w:rPr>
          <w:szCs w:val="30"/>
        </w:rPr>
      </w:pPr>
      <w:r>
        <w:rPr>
          <w:szCs w:val="30"/>
        </w:rPr>
        <w:t>Организаторы конкурса оставляю</w:t>
      </w:r>
      <w:r w:rsidR="009265FE" w:rsidRPr="00CF69C9">
        <w:rPr>
          <w:szCs w:val="30"/>
        </w:rPr>
        <w:t xml:space="preserve">т за собой право вносить изменения и дополнения в настоящее </w:t>
      </w:r>
      <w:r w:rsidR="009265FE">
        <w:rPr>
          <w:szCs w:val="30"/>
        </w:rPr>
        <w:t>П</w:t>
      </w:r>
      <w:r w:rsidR="009265FE" w:rsidRPr="00CF69C9">
        <w:rPr>
          <w:szCs w:val="30"/>
        </w:rPr>
        <w:t>оложение и ин</w:t>
      </w:r>
      <w:r w:rsidR="009265FE">
        <w:rPr>
          <w:szCs w:val="30"/>
        </w:rPr>
        <w:t>формировать об этом участников.</w:t>
      </w:r>
    </w:p>
    <w:p w:rsidR="00941CC9" w:rsidRPr="00F34BF1" w:rsidRDefault="00941CC9" w:rsidP="00EE52DD">
      <w:pPr>
        <w:ind w:firstLine="709"/>
        <w:jc w:val="both"/>
        <w:rPr>
          <w:szCs w:val="30"/>
        </w:rPr>
      </w:pPr>
      <w:r w:rsidRPr="00F34BF1">
        <w:rPr>
          <w:szCs w:val="30"/>
        </w:rPr>
        <w:t>7. Подведение итогов и награждение</w:t>
      </w:r>
    </w:p>
    <w:p w:rsidR="00941CC9" w:rsidRPr="00F34BF1" w:rsidRDefault="00941CC9" w:rsidP="00EE52DD">
      <w:pPr>
        <w:ind w:firstLine="709"/>
        <w:jc w:val="both"/>
        <w:rPr>
          <w:szCs w:val="30"/>
        </w:rPr>
      </w:pPr>
      <w:r w:rsidRPr="00F34BF1">
        <w:rPr>
          <w:szCs w:val="30"/>
        </w:rPr>
        <w:t>Итоги конкурса подводит жюри. Победители и призеры конкурса награждаются</w:t>
      </w:r>
      <w:r w:rsidR="005D6C38">
        <w:rPr>
          <w:szCs w:val="30"/>
        </w:rPr>
        <w:t xml:space="preserve"> электронными</w:t>
      </w:r>
      <w:r w:rsidRPr="00F34BF1">
        <w:rPr>
          <w:szCs w:val="30"/>
        </w:rPr>
        <w:t xml:space="preserve"> грамотами ГУО «Центр дополнительного образования детей и молодёжи «Маяк» г.Минска».</w:t>
      </w:r>
    </w:p>
    <w:p w:rsidR="00941CC9" w:rsidRDefault="00941CC9" w:rsidP="00EE52DD">
      <w:pPr>
        <w:ind w:firstLine="709"/>
        <w:jc w:val="both"/>
        <w:rPr>
          <w:szCs w:val="30"/>
        </w:rPr>
      </w:pPr>
      <w:r w:rsidRPr="00F34BF1">
        <w:rPr>
          <w:szCs w:val="30"/>
        </w:rPr>
        <w:t xml:space="preserve">Жюри и </w:t>
      </w:r>
      <w:r w:rsidR="005D6C38">
        <w:rPr>
          <w:szCs w:val="30"/>
        </w:rPr>
        <w:t>организаторы конкурса</w:t>
      </w:r>
      <w:r w:rsidR="005D6C38" w:rsidRPr="00F34BF1">
        <w:rPr>
          <w:szCs w:val="30"/>
        </w:rPr>
        <w:t xml:space="preserve"> </w:t>
      </w:r>
      <w:r w:rsidRPr="00F34BF1">
        <w:rPr>
          <w:szCs w:val="30"/>
        </w:rPr>
        <w:t>оставляют за собой право не обсуждать принятые ими решения и не доказывать их объективность и состоятельность.</w:t>
      </w:r>
    </w:p>
    <w:p w:rsidR="00256DC5" w:rsidRDefault="00256DC5" w:rsidP="00EE52DD">
      <w:pPr>
        <w:ind w:firstLine="709"/>
        <w:jc w:val="right"/>
        <w:rPr>
          <w:szCs w:val="30"/>
        </w:rPr>
      </w:pPr>
      <w:r>
        <w:rPr>
          <w:szCs w:val="30"/>
        </w:rPr>
        <w:br w:type="page"/>
      </w:r>
      <w:r w:rsidR="002902CA" w:rsidRPr="00E3369E">
        <w:rPr>
          <w:i/>
          <w:sz w:val="28"/>
          <w:szCs w:val="28"/>
        </w:rPr>
        <w:lastRenderedPageBreak/>
        <w:t>Приложение к Положению</w:t>
      </w:r>
    </w:p>
    <w:p w:rsidR="00256DC5" w:rsidRDefault="00256DC5" w:rsidP="00EE52DD">
      <w:pPr>
        <w:jc w:val="both"/>
        <w:rPr>
          <w:szCs w:val="30"/>
        </w:rPr>
      </w:pPr>
    </w:p>
    <w:p w:rsidR="00256DC5" w:rsidRDefault="00256DC5" w:rsidP="00EE52DD">
      <w:pPr>
        <w:jc w:val="center"/>
        <w:rPr>
          <w:szCs w:val="30"/>
        </w:rPr>
      </w:pPr>
      <w:r>
        <w:rPr>
          <w:szCs w:val="30"/>
        </w:rPr>
        <w:t>ЗАЯВКА</w:t>
      </w:r>
    </w:p>
    <w:p w:rsidR="00491063" w:rsidRDefault="00FC0B24" w:rsidP="00EE52DD">
      <w:pPr>
        <w:pStyle w:val="a9"/>
        <w:spacing w:after="0"/>
        <w:ind w:left="0"/>
        <w:jc w:val="center"/>
        <w:rPr>
          <w:szCs w:val="30"/>
        </w:rPr>
      </w:pPr>
      <w:r>
        <w:rPr>
          <w:szCs w:val="30"/>
        </w:rPr>
        <w:t>на участие в районн</w:t>
      </w:r>
      <w:r w:rsidR="00256DC5">
        <w:rPr>
          <w:szCs w:val="30"/>
        </w:rPr>
        <w:t xml:space="preserve">ом конкурсе </w:t>
      </w:r>
      <w:r w:rsidR="0046031A">
        <w:rPr>
          <w:szCs w:val="30"/>
        </w:rPr>
        <w:t>экологических агитбригад</w:t>
      </w:r>
    </w:p>
    <w:p w:rsidR="00256DC5" w:rsidRDefault="0046031A" w:rsidP="00EE52DD">
      <w:pPr>
        <w:pStyle w:val="a9"/>
        <w:spacing w:after="0"/>
        <w:ind w:left="0"/>
        <w:jc w:val="center"/>
        <w:rPr>
          <w:szCs w:val="30"/>
        </w:rPr>
      </w:pPr>
      <w:r>
        <w:rPr>
          <w:szCs w:val="30"/>
        </w:rPr>
        <w:t xml:space="preserve">на тему </w:t>
      </w:r>
      <w:r w:rsidR="005D6C38" w:rsidRPr="00FD2CC2">
        <w:t>«Сохраняя биоразнообразие – сохраним природу!»</w:t>
      </w:r>
    </w:p>
    <w:p w:rsidR="0046031A" w:rsidRDefault="0046031A" w:rsidP="00EE52DD">
      <w:pPr>
        <w:pStyle w:val="a9"/>
        <w:spacing w:after="0"/>
        <w:ind w:left="0"/>
        <w:jc w:val="both"/>
        <w:rPr>
          <w:szCs w:val="30"/>
        </w:rPr>
      </w:pPr>
    </w:p>
    <w:p w:rsidR="00256DC5" w:rsidRDefault="00256DC5" w:rsidP="00EE52DD">
      <w:pPr>
        <w:jc w:val="both"/>
        <w:rPr>
          <w:szCs w:val="30"/>
        </w:rPr>
      </w:pPr>
      <w:r>
        <w:rPr>
          <w:szCs w:val="30"/>
        </w:rPr>
        <w:t xml:space="preserve">Название </w:t>
      </w:r>
      <w:r w:rsidR="0046031A">
        <w:rPr>
          <w:szCs w:val="30"/>
        </w:rPr>
        <w:t>агитбригады</w:t>
      </w:r>
      <w:r>
        <w:rPr>
          <w:szCs w:val="30"/>
        </w:rPr>
        <w:t xml:space="preserve"> _</w:t>
      </w:r>
      <w:r w:rsidR="0046031A">
        <w:rPr>
          <w:szCs w:val="30"/>
        </w:rPr>
        <w:t>______________________________</w:t>
      </w:r>
      <w:r>
        <w:rPr>
          <w:szCs w:val="30"/>
        </w:rPr>
        <w:t>_________</w:t>
      </w:r>
      <w:r w:rsidR="0046031A">
        <w:rPr>
          <w:szCs w:val="30"/>
        </w:rPr>
        <w:t>__</w:t>
      </w:r>
    </w:p>
    <w:p w:rsidR="00256DC5" w:rsidRDefault="00256DC5" w:rsidP="00EE52DD">
      <w:pPr>
        <w:jc w:val="both"/>
        <w:rPr>
          <w:szCs w:val="30"/>
        </w:rPr>
      </w:pPr>
    </w:p>
    <w:p w:rsidR="00256DC5" w:rsidRDefault="00256DC5" w:rsidP="00EE52DD">
      <w:pPr>
        <w:jc w:val="both"/>
        <w:rPr>
          <w:szCs w:val="30"/>
        </w:rPr>
      </w:pPr>
      <w:r>
        <w:rPr>
          <w:szCs w:val="30"/>
        </w:rPr>
        <w:t>Учреждение образования _____________________________________</w:t>
      </w:r>
      <w:r w:rsidR="0046031A">
        <w:rPr>
          <w:szCs w:val="30"/>
        </w:rPr>
        <w:t>__</w:t>
      </w:r>
      <w:r w:rsidR="0006131F">
        <w:rPr>
          <w:szCs w:val="30"/>
        </w:rPr>
        <w:t>_</w:t>
      </w:r>
    </w:p>
    <w:p w:rsidR="00256DC5" w:rsidRDefault="00256DC5" w:rsidP="00EE52DD">
      <w:pPr>
        <w:jc w:val="both"/>
        <w:rPr>
          <w:szCs w:val="30"/>
        </w:rPr>
      </w:pPr>
    </w:p>
    <w:p w:rsidR="00256DC5" w:rsidRDefault="00256DC5" w:rsidP="00EE52DD">
      <w:pPr>
        <w:jc w:val="both"/>
        <w:rPr>
          <w:szCs w:val="30"/>
        </w:rPr>
      </w:pPr>
      <w:r>
        <w:rPr>
          <w:szCs w:val="30"/>
        </w:rPr>
        <w:t xml:space="preserve">Состав </w:t>
      </w:r>
      <w:r w:rsidR="0046031A">
        <w:rPr>
          <w:szCs w:val="30"/>
        </w:rPr>
        <w:t>агитбригады</w:t>
      </w:r>
      <w:r>
        <w:rPr>
          <w:szCs w:val="30"/>
        </w:rPr>
        <w:t>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965"/>
        <w:gridCol w:w="3398"/>
      </w:tblGrid>
      <w:tr w:rsidR="0046031A" w:rsidTr="00FC0B24">
        <w:trPr>
          <w:trHeight w:val="327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1A" w:rsidRDefault="0046031A" w:rsidP="00EE52DD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№ п\п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1A" w:rsidRDefault="0046031A" w:rsidP="00EE52DD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Фамилия, имя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1A" w:rsidRDefault="00FC0B24" w:rsidP="00EE52DD">
            <w:pPr>
              <w:ind w:left="-112"/>
              <w:jc w:val="center"/>
              <w:rPr>
                <w:szCs w:val="30"/>
              </w:rPr>
            </w:pPr>
            <w:r>
              <w:rPr>
                <w:szCs w:val="30"/>
              </w:rPr>
              <w:t>К</w:t>
            </w:r>
            <w:r w:rsidR="0046031A">
              <w:rPr>
                <w:szCs w:val="30"/>
              </w:rPr>
              <w:t>ласс</w:t>
            </w:r>
          </w:p>
        </w:tc>
      </w:tr>
      <w:tr w:rsidR="0046031A" w:rsidTr="00FC0B24">
        <w:trPr>
          <w:trHeight w:val="34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30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</w:tr>
      <w:tr w:rsidR="0046031A" w:rsidTr="00FC0B24">
        <w:trPr>
          <w:trHeight w:val="34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30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</w:tr>
      <w:tr w:rsidR="0046031A" w:rsidTr="00FC0B24">
        <w:trPr>
          <w:trHeight w:val="327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30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</w:tr>
      <w:tr w:rsidR="0046031A" w:rsidTr="00FC0B24">
        <w:trPr>
          <w:trHeight w:val="34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30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</w:tr>
      <w:tr w:rsidR="0046031A" w:rsidTr="00FC0B24">
        <w:trPr>
          <w:trHeight w:val="327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30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</w:tr>
      <w:tr w:rsidR="0046031A" w:rsidTr="00FC0B24">
        <w:trPr>
          <w:trHeight w:val="34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30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1A" w:rsidRDefault="0046031A" w:rsidP="00EE52DD">
            <w:pPr>
              <w:ind w:firstLine="709"/>
              <w:jc w:val="center"/>
              <w:rPr>
                <w:szCs w:val="30"/>
              </w:rPr>
            </w:pPr>
          </w:p>
        </w:tc>
      </w:tr>
    </w:tbl>
    <w:p w:rsidR="00256DC5" w:rsidRDefault="00256DC5" w:rsidP="00EE52DD">
      <w:pPr>
        <w:jc w:val="both"/>
        <w:rPr>
          <w:szCs w:val="30"/>
        </w:rPr>
      </w:pPr>
    </w:p>
    <w:p w:rsidR="00256DC5" w:rsidRDefault="00256DC5" w:rsidP="00EE52DD">
      <w:pPr>
        <w:jc w:val="both"/>
        <w:rPr>
          <w:szCs w:val="30"/>
        </w:rPr>
      </w:pPr>
      <w:r>
        <w:rPr>
          <w:szCs w:val="30"/>
        </w:rPr>
        <w:t xml:space="preserve">Руководитель команды </w:t>
      </w:r>
    </w:p>
    <w:p w:rsidR="00256DC5" w:rsidRDefault="00256DC5" w:rsidP="00EE52DD">
      <w:pPr>
        <w:jc w:val="both"/>
        <w:rPr>
          <w:szCs w:val="30"/>
        </w:rPr>
      </w:pPr>
      <w:r>
        <w:rPr>
          <w:szCs w:val="30"/>
        </w:rPr>
        <w:t>________________________________</w:t>
      </w:r>
      <w:r w:rsidR="0046031A">
        <w:rPr>
          <w:szCs w:val="30"/>
        </w:rPr>
        <w:t>_______________________________</w:t>
      </w:r>
    </w:p>
    <w:p w:rsidR="00256DC5" w:rsidRPr="0006131F" w:rsidRDefault="00256DC5" w:rsidP="005D6C38">
      <w:pPr>
        <w:jc w:val="center"/>
        <w:rPr>
          <w:sz w:val="24"/>
          <w:szCs w:val="24"/>
        </w:rPr>
      </w:pPr>
      <w:r w:rsidRPr="0006131F">
        <w:rPr>
          <w:sz w:val="24"/>
          <w:szCs w:val="24"/>
        </w:rPr>
        <w:t>(Ф.И.О. полностью, должность)</w:t>
      </w:r>
    </w:p>
    <w:p w:rsidR="00256DC5" w:rsidRDefault="005D6C38" w:rsidP="00EE52DD">
      <w:pPr>
        <w:jc w:val="both"/>
        <w:rPr>
          <w:szCs w:val="30"/>
        </w:rPr>
      </w:pPr>
      <w:r>
        <w:rPr>
          <w:szCs w:val="30"/>
        </w:rPr>
        <w:t>Мобильный</w:t>
      </w:r>
      <w:r w:rsidR="0006131F">
        <w:rPr>
          <w:szCs w:val="30"/>
        </w:rPr>
        <w:t xml:space="preserve"> телефон _</w:t>
      </w:r>
      <w:r w:rsidR="00256DC5">
        <w:rPr>
          <w:szCs w:val="30"/>
        </w:rPr>
        <w:t>_____________</w:t>
      </w:r>
      <w:r w:rsidR="0046031A">
        <w:rPr>
          <w:szCs w:val="30"/>
        </w:rPr>
        <w:t>_______________________________</w:t>
      </w:r>
    </w:p>
    <w:p w:rsidR="00256DC5" w:rsidRDefault="00256DC5" w:rsidP="00EE52DD">
      <w:pPr>
        <w:pStyle w:val="a9"/>
        <w:spacing w:after="0"/>
        <w:jc w:val="both"/>
        <w:rPr>
          <w:szCs w:val="30"/>
        </w:rPr>
      </w:pPr>
    </w:p>
    <w:p w:rsidR="00256DC5" w:rsidRDefault="00256DC5" w:rsidP="00EE52DD">
      <w:pPr>
        <w:pStyle w:val="a9"/>
        <w:spacing w:after="0"/>
        <w:jc w:val="both"/>
        <w:rPr>
          <w:szCs w:val="30"/>
        </w:rPr>
      </w:pPr>
    </w:p>
    <w:p w:rsidR="00256DC5" w:rsidRDefault="00256DC5" w:rsidP="00EE52DD">
      <w:pPr>
        <w:pStyle w:val="a9"/>
        <w:spacing w:after="0"/>
        <w:ind w:left="0"/>
        <w:jc w:val="both"/>
        <w:rPr>
          <w:szCs w:val="30"/>
        </w:rPr>
      </w:pPr>
      <w:r>
        <w:rPr>
          <w:szCs w:val="30"/>
        </w:rPr>
        <w:t xml:space="preserve">Директор учреждения </w:t>
      </w:r>
    </w:p>
    <w:p w:rsidR="00256DC5" w:rsidRDefault="0006131F" w:rsidP="00EE52DD">
      <w:pPr>
        <w:pStyle w:val="a9"/>
        <w:spacing w:after="0"/>
        <w:ind w:left="0"/>
        <w:jc w:val="both"/>
        <w:rPr>
          <w:szCs w:val="30"/>
        </w:rPr>
      </w:pPr>
      <w:r>
        <w:rPr>
          <w:szCs w:val="30"/>
        </w:rPr>
        <w:t xml:space="preserve">образования </w:t>
      </w:r>
      <w:r>
        <w:rPr>
          <w:szCs w:val="30"/>
        </w:rPr>
        <w:tab/>
      </w:r>
      <w:r>
        <w:rPr>
          <w:szCs w:val="30"/>
        </w:rPr>
        <w:tab/>
      </w:r>
      <w:r w:rsidR="00256DC5">
        <w:rPr>
          <w:szCs w:val="30"/>
        </w:rPr>
        <w:t>_______________________/__________________/</w:t>
      </w:r>
    </w:p>
    <w:p w:rsidR="00256DC5" w:rsidRDefault="00256DC5" w:rsidP="00EE52DD">
      <w:pPr>
        <w:ind w:firstLine="709"/>
        <w:jc w:val="both"/>
        <w:rPr>
          <w:szCs w:val="30"/>
        </w:rPr>
      </w:pPr>
      <w:r w:rsidRPr="0006131F">
        <w:rPr>
          <w:sz w:val="24"/>
          <w:szCs w:val="24"/>
        </w:rPr>
        <w:t>МП</w:t>
      </w:r>
      <w:r w:rsidR="0006131F">
        <w:rPr>
          <w:szCs w:val="30"/>
        </w:rPr>
        <w:tab/>
      </w:r>
      <w:r w:rsidR="0006131F">
        <w:rPr>
          <w:szCs w:val="30"/>
        </w:rPr>
        <w:tab/>
      </w:r>
      <w:r w:rsidR="0006131F">
        <w:rPr>
          <w:szCs w:val="30"/>
        </w:rPr>
        <w:tab/>
      </w:r>
      <w:r w:rsidR="0006131F">
        <w:rPr>
          <w:szCs w:val="30"/>
        </w:rPr>
        <w:tab/>
      </w:r>
      <w:r w:rsidR="0006131F">
        <w:rPr>
          <w:szCs w:val="30"/>
        </w:rPr>
        <w:tab/>
      </w:r>
      <w:r w:rsidRPr="0006131F">
        <w:rPr>
          <w:sz w:val="24"/>
          <w:szCs w:val="24"/>
        </w:rPr>
        <w:t>подпись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 w:rsidRPr="0006131F">
        <w:rPr>
          <w:sz w:val="24"/>
          <w:szCs w:val="24"/>
        </w:rPr>
        <w:t>Ф.И.О.</w:t>
      </w:r>
    </w:p>
    <w:p w:rsidR="00995EE9" w:rsidRPr="00CA385D" w:rsidRDefault="00995EE9" w:rsidP="00EE52DD">
      <w:pPr>
        <w:ind w:firstLine="709"/>
        <w:jc w:val="both"/>
        <w:rPr>
          <w:szCs w:val="30"/>
        </w:rPr>
      </w:pPr>
    </w:p>
    <w:sectPr w:rsidR="00995EE9" w:rsidRPr="00CA385D" w:rsidSect="007A4E1B">
      <w:headerReference w:type="default" r:id="rId12"/>
      <w:pgSz w:w="11906" w:h="16838"/>
      <w:pgMar w:top="1134" w:right="567" w:bottom="993" w:left="1701" w:header="0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CD" w:rsidRDefault="00FE32CD" w:rsidP="0078011F">
      <w:r>
        <w:separator/>
      </w:r>
    </w:p>
  </w:endnote>
  <w:endnote w:type="continuationSeparator" w:id="0">
    <w:p w:rsidR="00FE32CD" w:rsidRDefault="00FE32CD" w:rsidP="0078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CD" w:rsidRDefault="00FE32CD" w:rsidP="0078011F">
      <w:r>
        <w:separator/>
      </w:r>
    </w:p>
  </w:footnote>
  <w:footnote w:type="continuationSeparator" w:id="0">
    <w:p w:rsidR="00FE32CD" w:rsidRDefault="00FE32CD" w:rsidP="00780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B3" w:rsidRDefault="003D02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35"/>
    <w:multiLevelType w:val="hybridMultilevel"/>
    <w:tmpl w:val="806645D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3301EB"/>
    <w:multiLevelType w:val="hybridMultilevel"/>
    <w:tmpl w:val="98D48324"/>
    <w:lvl w:ilvl="0" w:tplc="B08C6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63677"/>
    <w:multiLevelType w:val="hybridMultilevel"/>
    <w:tmpl w:val="59E6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7F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EB7D68"/>
    <w:multiLevelType w:val="hybridMultilevel"/>
    <w:tmpl w:val="580640A2"/>
    <w:lvl w:ilvl="0" w:tplc="FA484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DE1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A029DF"/>
    <w:multiLevelType w:val="hybridMultilevel"/>
    <w:tmpl w:val="CEBA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84FC7"/>
    <w:multiLevelType w:val="hybridMultilevel"/>
    <w:tmpl w:val="ABDC8D3E"/>
    <w:lvl w:ilvl="0" w:tplc="B08C6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E7E46"/>
    <w:multiLevelType w:val="singleLevel"/>
    <w:tmpl w:val="4F38A22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08F0C7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2286DB1"/>
    <w:multiLevelType w:val="hybridMultilevel"/>
    <w:tmpl w:val="D6A0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F6902"/>
    <w:multiLevelType w:val="hybridMultilevel"/>
    <w:tmpl w:val="9C30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A0B92"/>
    <w:multiLevelType w:val="hybridMultilevel"/>
    <w:tmpl w:val="10560974"/>
    <w:lvl w:ilvl="0" w:tplc="EA263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6190A"/>
    <w:multiLevelType w:val="hybridMultilevel"/>
    <w:tmpl w:val="8180AE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CA377CC"/>
    <w:multiLevelType w:val="hybridMultilevel"/>
    <w:tmpl w:val="91A607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2573"/>
    <w:multiLevelType w:val="hybridMultilevel"/>
    <w:tmpl w:val="F8D47822"/>
    <w:lvl w:ilvl="0" w:tplc="115C631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B355FE"/>
    <w:multiLevelType w:val="hybridMultilevel"/>
    <w:tmpl w:val="9370A8C0"/>
    <w:lvl w:ilvl="0" w:tplc="8BD26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515E0"/>
    <w:multiLevelType w:val="hybridMultilevel"/>
    <w:tmpl w:val="2E0E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F2F55"/>
    <w:multiLevelType w:val="hybridMultilevel"/>
    <w:tmpl w:val="F638635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>
    <w:nsid w:val="52E2741C"/>
    <w:multiLevelType w:val="hybridMultilevel"/>
    <w:tmpl w:val="2C3EC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6F0E37"/>
    <w:multiLevelType w:val="hybridMultilevel"/>
    <w:tmpl w:val="1E12E4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0261E"/>
    <w:multiLevelType w:val="hybridMultilevel"/>
    <w:tmpl w:val="623C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5DF4"/>
    <w:multiLevelType w:val="hybridMultilevel"/>
    <w:tmpl w:val="2E0E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16EA1"/>
    <w:multiLevelType w:val="hybridMultilevel"/>
    <w:tmpl w:val="2E0E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1485"/>
    <w:multiLevelType w:val="hybridMultilevel"/>
    <w:tmpl w:val="E2CEB4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C1FB2"/>
    <w:multiLevelType w:val="hybridMultilevel"/>
    <w:tmpl w:val="369A2EC6"/>
    <w:lvl w:ilvl="0" w:tplc="716CC83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A6897"/>
    <w:multiLevelType w:val="multilevel"/>
    <w:tmpl w:val="5F0E0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54E13AE"/>
    <w:multiLevelType w:val="hybridMultilevel"/>
    <w:tmpl w:val="59E6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E1038"/>
    <w:multiLevelType w:val="hybridMultilevel"/>
    <w:tmpl w:val="B6A6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04BD"/>
    <w:multiLevelType w:val="hybridMultilevel"/>
    <w:tmpl w:val="E37491BC"/>
    <w:lvl w:ilvl="0" w:tplc="18A84A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8"/>
  </w:num>
  <w:num w:numId="9">
    <w:abstractNumId w:val="15"/>
  </w:num>
  <w:num w:numId="10">
    <w:abstractNumId w:val="19"/>
  </w:num>
  <w:num w:numId="11">
    <w:abstractNumId w:val="29"/>
  </w:num>
  <w:num w:numId="12">
    <w:abstractNumId w:val="24"/>
  </w:num>
  <w:num w:numId="13">
    <w:abstractNumId w:val="13"/>
  </w:num>
  <w:num w:numId="14">
    <w:abstractNumId w:val="4"/>
  </w:num>
  <w:num w:numId="15">
    <w:abstractNumId w:val="16"/>
  </w:num>
  <w:num w:numId="16">
    <w:abstractNumId w:val="25"/>
  </w:num>
  <w:num w:numId="17">
    <w:abstractNumId w:val="0"/>
  </w:num>
  <w:num w:numId="18">
    <w:abstractNumId w:val="27"/>
  </w:num>
  <w:num w:numId="19">
    <w:abstractNumId w:val="2"/>
  </w:num>
  <w:num w:numId="20">
    <w:abstractNumId w:val="22"/>
  </w:num>
  <w:num w:numId="21">
    <w:abstractNumId w:val="23"/>
  </w:num>
  <w:num w:numId="22">
    <w:abstractNumId w:val="14"/>
  </w:num>
  <w:num w:numId="23">
    <w:abstractNumId w:val="6"/>
  </w:num>
  <w:num w:numId="24">
    <w:abstractNumId w:val="21"/>
  </w:num>
  <w:num w:numId="25">
    <w:abstractNumId w:val="17"/>
  </w:num>
  <w:num w:numId="26">
    <w:abstractNumId w:val="11"/>
  </w:num>
  <w:num w:numId="27">
    <w:abstractNumId w:val="10"/>
  </w:num>
  <w:num w:numId="28">
    <w:abstractNumId w:val="28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0B23"/>
    <w:rsid w:val="00006685"/>
    <w:rsid w:val="00011142"/>
    <w:rsid w:val="00015F51"/>
    <w:rsid w:val="00017218"/>
    <w:rsid w:val="00020072"/>
    <w:rsid w:val="00020191"/>
    <w:rsid w:val="000220E8"/>
    <w:rsid w:val="00022E08"/>
    <w:rsid w:val="00031F4B"/>
    <w:rsid w:val="00033716"/>
    <w:rsid w:val="00034B05"/>
    <w:rsid w:val="00037AD1"/>
    <w:rsid w:val="00054CCF"/>
    <w:rsid w:val="00060250"/>
    <w:rsid w:val="0006131F"/>
    <w:rsid w:val="000627C9"/>
    <w:rsid w:val="00065C04"/>
    <w:rsid w:val="00065EBB"/>
    <w:rsid w:val="00067F46"/>
    <w:rsid w:val="000741BE"/>
    <w:rsid w:val="00074B8A"/>
    <w:rsid w:val="000856B2"/>
    <w:rsid w:val="0008578D"/>
    <w:rsid w:val="00086796"/>
    <w:rsid w:val="000869F5"/>
    <w:rsid w:val="000874C6"/>
    <w:rsid w:val="000935C6"/>
    <w:rsid w:val="0009621A"/>
    <w:rsid w:val="000A4A14"/>
    <w:rsid w:val="000A5E8C"/>
    <w:rsid w:val="000A5EF9"/>
    <w:rsid w:val="000A742B"/>
    <w:rsid w:val="000B241C"/>
    <w:rsid w:val="000B450F"/>
    <w:rsid w:val="000B5CE6"/>
    <w:rsid w:val="000B6996"/>
    <w:rsid w:val="000C3065"/>
    <w:rsid w:val="000C39BB"/>
    <w:rsid w:val="000C3C3A"/>
    <w:rsid w:val="000C4B97"/>
    <w:rsid w:val="000D5BED"/>
    <w:rsid w:val="000D60D4"/>
    <w:rsid w:val="000D75B1"/>
    <w:rsid w:val="000E0BA7"/>
    <w:rsid w:val="000E5C3E"/>
    <w:rsid w:val="000F21CE"/>
    <w:rsid w:val="000F290A"/>
    <w:rsid w:val="000F462F"/>
    <w:rsid w:val="000F62F0"/>
    <w:rsid w:val="000F7B00"/>
    <w:rsid w:val="000F7D03"/>
    <w:rsid w:val="0010027D"/>
    <w:rsid w:val="001012E9"/>
    <w:rsid w:val="00101BA8"/>
    <w:rsid w:val="001049D0"/>
    <w:rsid w:val="00104CB6"/>
    <w:rsid w:val="001126B7"/>
    <w:rsid w:val="0011342F"/>
    <w:rsid w:val="0011462A"/>
    <w:rsid w:val="0012095A"/>
    <w:rsid w:val="0012644C"/>
    <w:rsid w:val="001267BD"/>
    <w:rsid w:val="00137B67"/>
    <w:rsid w:val="00142F6C"/>
    <w:rsid w:val="00143FB0"/>
    <w:rsid w:val="00144EFB"/>
    <w:rsid w:val="001521E3"/>
    <w:rsid w:val="00153792"/>
    <w:rsid w:val="00153F20"/>
    <w:rsid w:val="001553FB"/>
    <w:rsid w:val="00156B84"/>
    <w:rsid w:val="00166E1F"/>
    <w:rsid w:val="00167623"/>
    <w:rsid w:val="00174455"/>
    <w:rsid w:val="00176091"/>
    <w:rsid w:val="00181AB9"/>
    <w:rsid w:val="00190BFE"/>
    <w:rsid w:val="00195B61"/>
    <w:rsid w:val="001960EE"/>
    <w:rsid w:val="001A4D80"/>
    <w:rsid w:val="001A5D6E"/>
    <w:rsid w:val="001B0E9B"/>
    <w:rsid w:val="001B7BAA"/>
    <w:rsid w:val="001C02AA"/>
    <w:rsid w:val="001C46B2"/>
    <w:rsid w:val="001C6001"/>
    <w:rsid w:val="001C6F87"/>
    <w:rsid w:val="001D039F"/>
    <w:rsid w:val="001D1FAA"/>
    <w:rsid w:val="001D7494"/>
    <w:rsid w:val="001E2060"/>
    <w:rsid w:val="001E4B1C"/>
    <w:rsid w:val="001E745C"/>
    <w:rsid w:val="001F2686"/>
    <w:rsid w:val="001F3076"/>
    <w:rsid w:val="001F3262"/>
    <w:rsid w:val="001F3752"/>
    <w:rsid w:val="001F5B2B"/>
    <w:rsid w:val="00204F25"/>
    <w:rsid w:val="00205152"/>
    <w:rsid w:val="00210B62"/>
    <w:rsid w:val="00211EDD"/>
    <w:rsid w:val="00217BB3"/>
    <w:rsid w:val="00222FBB"/>
    <w:rsid w:val="0022461F"/>
    <w:rsid w:val="002264A7"/>
    <w:rsid w:val="00232D18"/>
    <w:rsid w:val="00235048"/>
    <w:rsid w:val="00235719"/>
    <w:rsid w:val="00237069"/>
    <w:rsid w:val="00237186"/>
    <w:rsid w:val="002418BA"/>
    <w:rsid w:val="00242982"/>
    <w:rsid w:val="002459B9"/>
    <w:rsid w:val="00247885"/>
    <w:rsid w:val="00247891"/>
    <w:rsid w:val="00254075"/>
    <w:rsid w:val="00254571"/>
    <w:rsid w:val="0025503D"/>
    <w:rsid w:val="002567F0"/>
    <w:rsid w:val="00256DC5"/>
    <w:rsid w:val="00260237"/>
    <w:rsid w:val="002612F9"/>
    <w:rsid w:val="002626EE"/>
    <w:rsid w:val="002670C0"/>
    <w:rsid w:val="002674A9"/>
    <w:rsid w:val="00272415"/>
    <w:rsid w:val="002726EA"/>
    <w:rsid w:val="00272F17"/>
    <w:rsid w:val="00273255"/>
    <w:rsid w:val="0027329F"/>
    <w:rsid w:val="0027494A"/>
    <w:rsid w:val="00276C61"/>
    <w:rsid w:val="00280792"/>
    <w:rsid w:val="00284666"/>
    <w:rsid w:val="00284EA4"/>
    <w:rsid w:val="00286B1E"/>
    <w:rsid w:val="002902CA"/>
    <w:rsid w:val="00294C21"/>
    <w:rsid w:val="00295426"/>
    <w:rsid w:val="00295623"/>
    <w:rsid w:val="00297D9A"/>
    <w:rsid w:val="002A01FD"/>
    <w:rsid w:val="002A33AF"/>
    <w:rsid w:val="002A40B3"/>
    <w:rsid w:val="002B18F4"/>
    <w:rsid w:val="002C025B"/>
    <w:rsid w:val="002C284B"/>
    <w:rsid w:val="002C2901"/>
    <w:rsid w:val="002C44DC"/>
    <w:rsid w:val="002D54ED"/>
    <w:rsid w:val="002D789C"/>
    <w:rsid w:val="002F2C32"/>
    <w:rsid w:val="002F601E"/>
    <w:rsid w:val="002F7B7F"/>
    <w:rsid w:val="00302153"/>
    <w:rsid w:val="00303642"/>
    <w:rsid w:val="003067CD"/>
    <w:rsid w:val="00306A59"/>
    <w:rsid w:val="003105DC"/>
    <w:rsid w:val="00315F35"/>
    <w:rsid w:val="0032041C"/>
    <w:rsid w:val="00323B0C"/>
    <w:rsid w:val="00325220"/>
    <w:rsid w:val="003312AB"/>
    <w:rsid w:val="00347427"/>
    <w:rsid w:val="00350053"/>
    <w:rsid w:val="00350D42"/>
    <w:rsid w:val="00351A2B"/>
    <w:rsid w:val="00351EAA"/>
    <w:rsid w:val="003533A4"/>
    <w:rsid w:val="00356B4B"/>
    <w:rsid w:val="00362846"/>
    <w:rsid w:val="00364694"/>
    <w:rsid w:val="003762C8"/>
    <w:rsid w:val="00380604"/>
    <w:rsid w:val="00381B84"/>
    <w:rsid w:val="00384D66"/>
    <w:rsid w:val="0038527A"/>
    <w:rsid w:val="00386E37"/>
    <w:rsid w:val="00390B25"/>
    <w:rsid w:val="00391233"/>
    <w:rsid w:val="003913FC"/>
    <w:rsid w:val="00394990"/>
    <w:rsid w:val="003972C8"/>
    <w:rsid w:val="00397593"/>
    <w:rsid w:val="003A0B23"/>
    <w:rsid w:val="003B1262"/>
    <w:rsid w:val="003B1E1F"/>
    <w:rsid w:val="003B694A"/>
    <w:rsid w:val="003C076D"/>
    <w:rsid w:val="003C0B9E"/>
    <w:rsid w:val="003C312F"/>
    <w:rsid w:val="003C40B8"/>
    <w:rsid w:val="003C482F"/>
    <w:rsid w:val="003D0156"/>
    <w:rsid w:val="003D02B3"/>
    <w:rsid w:val="003D0E9C"/>
    <w:rsid w:val="003D234E"/>
    <w:rsid w:val="003D66A4"/>
    <w:rsid w:val="003E76E6"/>
    <w:rsid w:val="003E7B9D"/>
    <w:rsid w:val="003F2823"/>
    <w:rsid w:val="003F40A5"/>
    <w:rsid w:val="00401267"/>
    <w:rsid w:val="00401C6A"/>
    <w:rsid w:val="00404F75"/>
    <w:rsid w:val="00405624"/>
    <w:rsid w:val="0040601F"/>
    <w:rsid w:val="00406F95"/>
    <w:rsid w:val="00407688"/>
    <w:rsid w:val="00410315"/>
    <w:rsid w:val="00410A52"/>
    <w:rsid w:val="00410FAE"/>
    <w:rsid w:val="004172AF"/>
    <w:rsid w:val="00422162"/>
    <w:rsid w:val="004230C2"/>
    <w:rsid w:val="00423E63"/>
    <w:rsid w:val="0042569C"/>
    <w:rsid w:val="00425C8F"/>
    <w:rsid w:val="00426303"/>
    <w:rsid w:val="00426B20"/>
    <w:rsid w:val="00426CF7"/>
    <w:rsid w:val="00430701"/>
    <w:rsid w:val="00434CC2"/>
    <w:rsid w:val="004413E1"/>
    <w:rsid w:val="00441ED5"/>
    <w:rsid w:val="0044201B"/>
    <w:rsid w:val="0044270E"/>
    <w:rsid w:val="00442CDF"/>
    <w:rsid w:val="004561A7"/>
    <w:rsid w:val="00456C89"/>
    <w:rsid w:val="00460177"/>
    <w:rsid w:val="0046031A"/>
    <w:rsid w:val="00461464"/>
    <w:rsid w:val="00463D96"/>
    <w:rsid w:val="00465CB7"/>
    <w:rsid w:val="00473A2B"/>
    <w:rsid w:val="00473F5B"/>
    <w:rsid w:val="00476F27"/>
    <w:rsid w:val="00480555"/>
    <w:rsid w:val="00480F3A"/>
    <w:rsid w:val="00482108"/>
    <w:rsid w:val="00486B57"/>
    <w:rsid w:val="00491063"/>
    <w:rsid w:val="00491552"/>
    <w:rsid w:val="00493BB8"/>
    <w:rsid w:val="00496B52"/>
    <w:rsid w:val="004A3797"/>
    <w:rsid w:val="004A7F05"/>
    <w:rsid w:val="004B25AF"/>
    <w:rsid w:val="004B26DA"/>
    <w:rsid w:val="004B438D"/>
    <w:rsid w:val="004B4452"/>
    <w:rsid w:val="004B4ED6"/>
    <w:rsid w:val="004B4FD5"/>
    <w:rsid w:val="004C0154"/>
    <w:rsid w:val="004C08BF"/>
    <w:rsid w:val="004C36FA"/>
    <w:rsid w:val="004C5319"/>
    <w:rsid w:val="004C71D6"/>
    <w:rsid w:val="004C7792"/>
    <w:rsid w:val="004C7FDB"/>
    <w:rsid w:val="004D5C40"/>
    <w:rsid w:val="004E0567"/>
    <w:rsid w:val="004E1B7C"/>
    <w:rsid w:val="004E2154"/>
    <w:rsid w:val="004E63FB"/>
    <w:rsid w:val="004F0329"/>
    <w:rsid w:val="004F096B"/>
    <w:rsid w:val="004F10AF"/>
    <w:rsid w:val="004F19FC"/>
    <w:rsid w:val="0050222A"/>
    <w:rsid w:val="00502FB6"/>
    <w:rsid w:val="005106D2"/>
    <w:rsid w:val="005126D6"/>
    <w:rsid w:val="00512ABA"/>
    <w:rsid w:val="00512DA9"/>
    <w:rsid w:val="00513302"/>
    <w:rsid w:val="005206D0"/>
    <w:rsid w:val="00520966"/>
    <w:rsid w:val="00523B54"/>
    <w:rsid w:val="00524F8E"/>
    <w:rsid w:val="00527B81"/>
    <w:rsid w:val="005321CE"/>
    <w:rsid w:val="005324BF"/>
    <w:rsid w:val="0053471D"/>
    <w:rsid w:val="00542131"/>
    <w:rsid w:val="00545392"/>
    <w:rsid w:val="00546E74"/>
    <w:rsid w:val="005508DB"/>
    <w:rsid w:val="00553179"/>
    <w:rsid w:val="0055366E"/>
    <w:rsid w:val="00555778"/>
    <w:rsid w:val="00557C3B"/>
    <w:rsid w:val="00562114"/>
    <w:rsid w:val="00562464"/>
    <w:rsid w:val="005640D1"/>
    <w:rsid w:val="005642E4"/>
    <w:rsid w:val="00564DB3"/>
    <w:rsid w:val="00565533"/>
    <w:rsid w:val="00565EA6"/>
    <w:rsid w:val="00572E98"/>
    <w:rsid w:val="00573135"/>
    <w:rsid w:val="0057695E"/>
    <w:rsid w:val="00581C36"/>
    <w:rsid w:val="00582C41"/>
    <w:rsid w:val="00587A2A"/>
    <w:rsid w:val="005906BF"/>
    <w:rsid w:val="005923E7"/>
    <w:rsid w:val="00594853"/>
    <w:rsid w:val="00597888"/>
    <w:rsid w:val="005A332F"/>
    <w:rsid w:val="005A3C74"/>
    <w:rsid w:val="005A5929"/>
    <w:rsid w:val="005A6CE5"/>
    <w:rsid w:val="005B1D39"/>
    <w:rsid w:val="005B46DF"/>
    <w:rsid w:val="005C592E"/>
    <w:rsid w:val="005C6551"/>
    <w:rsid w:val="005C7A4D"/>
    <w:rsid w:val="005D0503"/>
    <w:rsid w:val="005D09A1"/>
    <w:rsid w:val="005D1CCE"/>
    <w:rsid w:val="005D5C49"/>
    <w:rsid w:val="005D6C38"/>
    <w:rsid w:val="005D7095"/>
    <w:rsid w:val="005E0A5B"/>
    <w:rsid w:val="005E278B"/>
    <w:rsid w:val="005E4161"/>
    <w:rsid w:val="005E4B55"/>
    <w:rsid w:val="005E51EF"/>
    <w:rsid w:val="005E76D7"/>
    <w:rsid w:val="005E78F4"/>
    <w:rsid w:val="005F30AF"/>
    <w:rsid w:val="00604AA7"/>
    <w:rsid w:val="00611EAF"/>
    <w:rsid w:val="00612545"/>
    <w:rsid w:val="00614193"/>
    <w:rsid w:val="00615B67"/>
    <w:rsid w:val="00616955"/>
    <w:rsid w:val="00620323"/>
    <w:rsid w:val="00620EAF"/>
    <w:rsid w:val="00623240"/>
    <w:rsid w:val="00624E5F"/>
    <w:rsid w:val="0062595E"/>
    <w:rsid w:val="00627D0E"/>
    <w:rsid w:val="006356B2"/>
    <w:rsid w:val="00640600"/>
    <w:rsid w:val="006437D8"/>
    <w:rsid w:val="00645D8C"/>
    <w:rsid w:val="00645DF8"/>
    <w:rsid w:val="00650228"/>
    <w:rsid w:val="00651514"/>
    <w:rsid w:val="0065269F"/>
    <w:rsid w:val="0065678C"/>
    <w:rsid w:val="00657BA1"/>
    <w:rsid w:val="00660B49"/>
    <w:rsid w:val="006630DD"/>
    <w:rsid w:val="0066489D"/>
    <w:rsid w:val="0066504D"/>
    <w:rsid w:val="00674423"/>
    <w:rsid w:val="00675924"/>
    <w:rsid w:val="00675A51"/>
    <w:rsid w:val="00675F05"/>
    <w:rsid w:val="00676D02"/>
    <w:rsid w:val="00676E70"/>
    <w:rsid w:val="006777BE"/>
    <w:rsid w:val="00677961"/>
    <w:rsid w:val="0068356F"/>
    <w:rsid w:val="00684621"/>
    <w:rsid w:val="006966CE"/>
    <w:rsid w:val="0069756A"/>
    <w:rsid w:val="006A3422"/>
    <w:rsid w:val="006B669A"/>
    <w:rsid w:val="006B7A0D"/>
    <w:rsid w:val="006C3B55"/>
    <w:rsid w:val="006C7DAB"/>
    <w:rsid w:val="006D0BDA"/>
    <w:rsid w:val="006D1D2A"/>
    <w:rsid w:val="006D5932"/>
    <w:rsid w:val="006E0150"/>
    <w:rsid w:val="006E07C7"/>
    <w:rsid w:val="006E24FD"/>
    <w:rsid w:val="006E4D69"/>
    <w:rsid w:val="006F5842"/>
    <w:rsid w:val="006F7C82"/>
    <w:rsid w:val="00701250"/>
    <w:rsid w:val="00701BEA"/>
    <w:rsid w:val="00707FFE"/>
    <w:rsid w:val="00710897"/>
    <w:rsid w:val="007114CB"/>
    <w:rsid w:val="0071176A"/>
    <w:rsid w:val="00714D9D"/>
    <w:rsid w:val="00715650"/>
    <w:rsid w:val="00716543"/>
    <w:rsid w:val="0071709C"/>
    <w:rsid w:val="00720AD2"/>
    <w:rsid w:val="007225C2"/>
    <w:rsid w:val="00725619"/>
    <w:rsid w:val="00727CE5"/>
    <w:rsid w:val="007317F4"/>
    <w:rsid w:val="007362E6"/>
    <w:rsid w:val="00740458"/>
    <w:rsid w:val="00740A86"/>
    <w:rsid w:val="0074593A"/>
    <w:rsid w:val="00745A08"/>
    <w:rsid w:val="007462F5"/>
    <w:rsid w:val="007505AF"/>
    <w:rsid w:val="0075191E"/>
    <w:rsid w:val="00751988"/>
    <w:rsid w:val="00751EFE"/>
    <w:rsid w:val="007533D6"/>
    <w:rsid w:val="00754660"/>
    <w:rsid w:val="0075643C"/>
    <w:rsid w:val="00756B80"/>
    <w:rsid w:val="007574BE"/>
    <w:rsid w:val="007579A9"/>
    <w:rsid w:val="0076062A"/>
    <w:rsid w:val="00762BB3"/>
    <w:rsid w:val="0076398A"/>
    <w:rsid w:val="00764333"/>
    <w:rsid w:val="007644A5"/>
    <w:rsid w:val="007670F4"/>
    <w:rsid w:val="0076746D"/>
    <w:rsid w:val="00773923"/>
    <w:rsid w:val="00775579"/>
    <w:rsid w:val="007774D5"/>
    <w:rsid w:val="0078011F"/>
    <w:rsid w:val="007808CE"/>
    <w:rsid w:val="0078250C"/>
    <w:rsid w:val="00786093"/>
    <w:rsid w:val="00787B43"/>
    <w:rsid w:val="0079057D"/>
    <w:rsid w:val="00792EE4"/>
    <w:rsid w:val="00793117"/>
    <w:rsid w:val="0079343D"/>
    <w:rsid w:val="00795589"/>
    <w:rsid w:val="007A4868"/>
    <w:rsid w:val="007A4E1B"/>
    <w:rsid w:val="007A6472"/>
    <w:rsid w:val="007A7126"/>
    <w:rsid w:val="007B062D"/>
    <w:rsid w:val="007B1018"/>
    <w:rsid w:val="007B14A0"/>
    <w:rsid w:val="007B5C34"/>
    <w:rsid w:val="007B7329"/>
    <w:rsid w:val="007B7E9F"/>
    <w:rsid w:val="007C0AE4"/>
    <w:rsid w:val="007C3573"/>
    <w:rsid w:val="007C56C0"/>
    <w:rsid w:val="007D4203"/>
    <w:rsid w:val="007E4743"/>
    <w:rsid w:val="007E5CFC"/>
    <w:rsid w:val="007F465F"/>
    <w:rsid w:val="007F49A0"/>
    <w:rsid w:val="00801936"/>
    <w:rsid w:val="0080450D"/>
    <w:rsid w:val="008058EF"/>
    <w:rsid w:val="0080602F"/>
    <w:rsid w:val="0080650C"/>
    <w:rsid w:val="00810F83"/>
    <w:rsid w:val="00816029"/>
    <w:rsid w:val="008162DE"/>
    <w:rsid w:val="008163D1"/>
    <w:rsid w:val="00827E02"/>
    <w:rsid w:val="008311A2"/>
    <w:rsid w:val="00832517"/>
    <w:rsid w:val="008329E6"/>
    <w:rsid w:val="00833FD0"/>
    <w:rsid w:val="008408C2"/>
    <w:rsid w:val="00840E17"/>
    <w:rsid w:val="00840FFE"/>
    <w:rsid w:val="0084414C"/>
    <w:rsid w:val="00846CF2"/>
    <w:rsid w:val="00847178"/>
    <w:rsid w:val="0085004E"/>
    <w:rsid w:val="008542D5"/>
    <w:rsid w:val="00855FAC"/>
    <w:rsid w:val="00857E67"/>
    <w:rsid w:val="00861F17"/>
    <w:rsid w:val="008620D2"/>
    <w:rsid w:val="0086485C"/>
    <w:rsid w:val="00865CD3"/>
    <w:rsid w:val="00880B4E"/>
    <w:rsid w:val="00883425"/>
    <w:rsid w:val="00883DEA"/>
    <w:rsid w:val="00885AA8"/>
    <w:rsid w:val="00885F60"/>
    <w:rsid w:val="00886E29"/>
    <w:rsid w:val="00891AC2"/>
    <w:rsid w:val="0089263F"/>
    <w:rsid w:val="00894568"/>
    <w:rsid w:val="0089745C"/>
    <w:rsid w:val="008A1051"/>
    <w:rsid w:val="008A10A7"/>
    <w:rsid w:val="008A18BC"/>
    <w:rsid w:val="008A5F70"/>
    <w:rsid w:val="008A6DE8"/>
    <w:rsid w:val="008A74BC"/>
    <w:rsid w:val="008A7E38"/>
    <w:rsid w:val="008B19B2"/>
    <w:rsid w:val="008B3427"/>
    <w:rsid w:val="008B5760"/>
    <w:rsid w:val="008C0EA9"/>
    <w:rsid w:val="008C1B20"/>
    <w:rsid w:val="008C6385"/>
    <w:rsid w:val="008C7AE0"/>
    <w:rsid w:val="008C7C62"/>
    <w:rsid w:val="008D06F8"/>
    <w:rsid w:val="008D264B"/>
    <w:rsid w:val="008D283F"/>
    <w:rsid w:val="008D496D"/>
    <w:rsid w:val="008D6B8F"/>
    <w:rsid w:val="008D7718"/>
    <w:rsid w:val="008E0AA5"/>
    <w:rsid w:val="008E0FB5"/>
    <w:rsid w:val="008E1EFE"/>
    <w:rsid w:val="008E1FB3"/>
    <w:rsid w:val="008E31BC"/>
    <w:rsid w:val="008E6E54"/>
    <w:rsid w:val="008E7BA1"/>
    <w:rsid w:val="008F5D6C"/>
    <w:rsid w:val="008F677B"/>
    <w:rsid w:val="00903173"/>
    <w:rsid w:val="0090567E"/>
    <w:rsid w:val="009059A0"/>
    <w:rsid w:val="00906A76"/>
    <w:rsid w:val="00907304"/>
    <w:rsid w:val="0090741F"/>
    <w:rsid w:val="00912D56"/>
    <w:rsid w:val="009265FE"/>
    <w:rsid w:val="009301D0"/>
    <w:rsid w:val="00930D4B"/>
    <w:rsid w:val="009310BF"/>
    <w:rsid w:val="00933E8B"/>
    <w:rsid w:val="00934BF9"/>
    <w:rsid w:val="00935296"/>
    <w:rsid w:val="00936D45"/>
    <w:rsid w:val="0093703B"/>
    <w:rsid w:val="009404E2"/>
    <w:rsid w:val="009410CD"/>
    <w:rsid w:val="00941CC9"/>
    <w:rsid w:val="00942FC6"/>
    <w:rsid w:val="00950406"/>
    <w:rsid w:val="00951592"/>
    <w:rsid w:val="00955B8F"/>
    <w:rsid w:val="00961F7A"/>
    <w:rsid w:val="009641AF"/>
    <w:rsid w:val="009652BE"/>
    <w:rsid w:val="00966003"/>
    <w:rsid w:val="00970470"/>
    <w:rsid w:val="0097229F"/>
    <w:rsid w:val="009744FE"/>
    <w:rsid w:val="009748DD"/>
    <w:rsid w:val="00974BB2"/>
    <w:rsid w:val="00975C4D"/>
    <w:rsid w:val="00980D4F"/>
    <w:rsid w:val="0098126B"/>
    <w:rsid w:val="0098646B"/>
    <w:rsid w:val="009869FB"/>
    <w:rsid w:val="00986DAC"/>
    <w:rsid w:val="00990951"/>
    <w:rsid w:val="00995EE9"/>
    <w:rsid w:val="00996554"/>
    <w:rsid w:val="00996BF2"/>
    <w:rsid w:val="009A1871"/>
    <w:rsid w:val="009B0A3A"/>
    <w:rsid w:val="009B17FC"/>
    <w:rsid w:val="009B4C2E"/>
    <w:rsid w:val="009B7433"/>
    <w:rsid w:val="009B7C28"/>
    <w:rsid w:val="009C2578"/>
    <w:rsid w:val="009C3B7D"/>
    <w:rsid w:val="009C6F72"/>
    <w:rsid w:val="009D1CCF"/>
    <w:rsid w:val="009D235B"/>
    <w:rsid w:val="009D298F"/>
    <w:rsid w:val="009D5542"/>
    <w:rsid w:val="009D595F"/>
    <w:rsid w:val="009D598C"/>
    <w:rsid w:val="009E750B"/>
    <w:rsid w:val="009F01F6"/>
    <w:rsid w:val="009F0A5B"/>
    <w:rsid w:val="009F20FB"/>
    <w:rsid w:val="009F2B57"/>
    <w:rsid w:val="009F334D"/>
    <w:rsid w:val="009F431C"/>
    <w:rsid w:val="009F5A00"/>
    <w:rsid w:val="009F7935"/>
    <w:rsid w:val="00A0337A"/>
    <w:rsid w:val="00A063BA"/>
    <w:rsid w:val="00A073E3"/>
    <w:rsid w:val="00A15718"/>
    <w:rsid w:val="00A16A31"/>
    <w:rsid w:val="00A23461"/>
    <w:rsid w:val="00A33590"/>
    <w:rsid w:val="00A358F5"/>
    <w:rsid w:val="00A3718F"/>
    <w:rsid w:val="00A37B0A"/>
    <w:rsid w:val="00A4105E"/>
    <w:rsid w:val="00A4155C"/>
    <w:rsid w:val="00A46AD5"/>
    <w:rsid w:val="00A47520"/>
    <w:rsid w:val="00A51B84"/>
    <w:rsid w:val="00A61F97"/>
    <w:rsid w:val="00A65523"/>
    <w:rsid w:val="00A65624"/>
    <w:rsid w:val="00A65E6F"/>
    <w:rsid w:val="00A70950"/>
    <w:rsid w:val="00A77046"/>
    <w:rsid w:val="00A7780C"/>
    <w:rsid w:val="00A8223D"/>
    <w:rsid w:val="00A8266A"/>
    <w:rsid w:val="00A84739"/>
    <w:rsid w:val="00A85265"/>
    <w:rsid w:val="00A86CD1"/>
    <w:rsid w:val="00A92E9B"/>
    <w:rsid w:val="00A972E1"/>
    <w:rsid w:val="00A97DEC"/>
    <w:rsid w:val="00AA0322"/>
    <w:rsid w:val="00AA03E0"/>
    <w:rsid w:val="00AA0ADA"/>
    <w:rsid w:val="00AA24CB"/>
    <w:rsid w:val="00AA3149"/>
    <w:rsid w:val="00AA47C4"/>
    <w:rsid w:val="00AA51FC"/>
    <w:rsid w:val="00AA6452"/>
    <w:rsid w:val="00AB698B"/>
    <w:rsid w:val="00AC16D4"/>
    <w:rsid w:val="00AC43AC"/>
    <w:rsid w:val="00AD0F7E"/>
    <w:rsid w:val="00AD3875"/>
    <w:rsid w:val="00AD4D0A"/>
    <w:rsid w:val="00AD7590"/>
    <w:rsid w:val="00AE4A22"/>
    <w:rsid w:val="00AE62C7"/>
    <w:rsid w:val="00AE65B2"/>
    <w:rsid w:val="00AE74D2"/>
    <w:rsid w:val="00AF496C"/>
    <w:rsid w:val="00AF6543"/>
    <w:rsid w:val="00AF7C34"/>
    <w:rsid w:val="00B00254"/>
    <w:rsid w:val="00B009C2"/>
    <w:rsid w:val="00B01450"/>
    <w:rsid w:val="00B01524"/>
    <w:rsid w:val="00B016B3"/>
    <w:rsid w:val="00B0393E"/>
    <w:rsid w:val="00B04F96"/>
    <w:rsid w:val="00B05555"/>
    <w:rsid w:val="00B10774"/>
    <w:rsid w:val="00B10D12"/>
    <w:rsid w:val="00B13437"/>
    <w:rsid w:val="00B13B77"/>
    <w:rsid w:val="00B16F4E"/>
    <w:rsid w:val="00B20C6F"/>
    <w:rsid w:val="00B20DAD"/>
    <w:rsid w:val="00B22B6D"/>
    <w:rsid w:val="00B23405"/>
    <w:rsid w:val="00B23632"/>
    <w:rsid w:val="00B31D94"/>
    <w:rsid w:val="00B33824"/>
    <w:rsid w:val="00B405AB"/>
    <w:rsid w:val="00B40AC5"/>
    <w:rsid w:val="00B43D79"/>
    <w:rsid w:val="00B50934"/>
    <w:rsid w:val="00B52D0A"/>
    <w:rsid w:val="00B53DEB"/>
    <w:rsid w:val="00B5441C"/>
    <w:rsid w:val="00B5562C"/>
    <w:rsid w:val="00B56213"/>
    <w:rsid w:val="00B6059C"/>
    <w:rsid w:val="00B718FD"/>
    <w:rsid w:val="00B7626E"/>
    <w:rsid w:val="00B84AC1"/>
    <w:rsid w:val="00B868F6"/>
    <w:rsid w:val="00B95C56"/>
    <w:rsid w:val="00B97135"/>
    <w:rsid w:val="00BA0FC6"/>
    <w:rsid w:val="00BA241E"/>
    <w:rsid w:val="00BA4F8B"/>
    <w:rsid w:val="00BB0731"/>
    <w:rsid w:val="00BB50F0"/>
    <w:rsid w:val="00BB52FE"/>
    <w:rsid w:val="00BB6D5D"/>
    <w:rsid w:val="00BC6DB6"/>
    <w:rsid w:val="00BD2E61"/>
    <w:rsid w:val="00BD64EE"/>
    <w:rsid w:val="00BE0E61"/>
    <w:rsid w:val="00BE24D9"/>
    <w:rsid w:val="00BE3E24"/>
    <w:rsid w:val="00BE4163"/>
    <w:rsid w:val="00BE7C5C"/>
    <w:rsid w:val="00BF06F9"/>
    <w:rsid w:val="00BF27C8"/>
    <w:rsid w:val="00BF6BDC"/>
    <w:rsid w:val="00BF732C"/>
    <w:rsid w:val="00C00CC3"/>
    <w:rsid w:val="00C01121"/>
    <w:rsid w:val="00C036AC"/>
    <w:rsid w:val="00C03CE3"/>
    <w:rsid w:val="00C071C3"/>
    <w:rsid w:val="00C076EC"/>
    <w:rsid w:val="00C166FC"/>
    <w:rsid w:val="00C171CE"/>
    <w:rsid w:val="00C20AB8"/>
    <w:rsid w:val="00C25425"/>
    <w:rsid w:val="00C30217"/>
    <w:rsid w:val="00C329E5"/>
    <w:rsid w:val="00C32F97"/>
    <w:rsid w:val="00C3330F"/>
    <w:rsid w:val="00C3742A"/>
    <w:rsid w:val="00C43014"/>
    <w:rsid w:val="00C44F7A"/>
    <w:rsid w:val="00C46B59"/>
    <w:rsid w:val="00C470EF"/>
    <w:rsid w:val="00C60FDC"/>
    <w:rsid w:val="00C61712"/>
    <w:rsid w:val="00C6255D"/>
    <w:rsid w:val="00C62C37"/>
    <w:rsid w:val="00C7152C"/>
    <w:rsid w:val="00C7174F"/>
    <w:rsid w:val="00C73699"/>
    <w:rsid w:val="00C74AD2"/>
    <w:rsid w:val="00C77A8B"/>
    <w:rsid w:val="00C8669A"/>
    <w:rsid w:val="00C87D72"/>
    <w:rsid w:val="00C914B5"/>
    <w:rsid w:val="00C929C4"/>
    <w:rsid w:val="00C96F7F"/>
    <w:rsid w:val="00CA2C3B"/>
    <w:rsid w:val="00CA36BD"/>
    <w:rsid w:val="00CA385D"/>
    <w:rsid w:val="00CA4B60"/>
    <w:rsid w:val="00CA76BA"/>
    <w:rsid w:val="00CB093A"/>
    <w:rsid w:val="00CB202E"/>
    <w:rsid w:val="00CB29D3"/>
    <w:rsid w:val="00CB6E5C"/>
    <w:rsid w:val="00CB75AF"/>
    <w:rsid w:val="00CC106F"/>
    <w:rsid w:val="00CC1FB2"/>
    <w:rsid w:val="00CC20D4"/>
    <w:rsid w:val="00CC22A6"/>
    <w:rsid w:val="00CC605D"/>
    <w:rsid w:val="00CC72A0"/>
    <w:rsid w:val="00CD0CE1"/>
    <w:rsid w:val="00CD1B1F"/>
    <w:rsid w:val="00CD26E8"/>
    <w:rsid w:val="00CD2B93"/>
    <w:rsid w:val="00CD3ACC"/>
    <w:rsid w:val="00CD4872"/>
    <w:rsid w:val="00CD5756"/>
    <w:rsid w:val="00CE0A0F"/>
    <w:rsid w:val="00CE311B"/>
    <w:rsid w:val="00CE599A"/>
    <w:rsid w:val="00CE67BA"/>
    <w:rsid w:val="00CF06DD"/>
    <w:rsid w:val="00D0194B"/>
    <w:rsid w:val="00D03D5F"/>
    <w:rsid w:val="00D03FDE"/>
    <w:rsid w:val="00D042AE"/>
    <w:rsid w:val="00D04E8F"/>
    <w:rsid w:val="00D058D1"/>
    <w:rsid w:val="00D06AA3"/>
    <w:rsid w:val="00D1301F"/>
    <w:rsid w:val="00D24151"/>
    <w:rsid w:val="00D24399"/>
    <w:rsid w:val="00D26936"/>
    <w:rsid w:val="00D270E0"/>
    <w:rsid w:val="00D27D39"/>
    <w:rsid w:val="00D3094A"/>
    <w:rsid w:val="00D30B4B"/>
    <w:rsid w:val="00D36EAD"/>
    <w:rsid w:val="00D377E3"/>
    <w:rsid w:val="00D37D8D"/>
    <w:rsid w:val="00D41B2A"/>
    <w:rsid w:val="00D46324"/>
    <w:rsid w:val="00D524F6"/>
    <w:rsid w:val="00D55613"/>
    <w:rsid w:val="00D56BDD"/>
    <w:rsid w:val="00D670B8"/>
    <w:rsid w:val="00D70E00"/>
    <w:rsid w:val="00D731B2"/>
    <w:rsid w:val="00D759BF"/>
    <w:rsid w:val="00D8695A"/>
    <w:rsid w:val="00D9022C"/>
    <w:rsid w:val="00D90920"/>
    <w:rsid w:val="00D9168E"/>
    <w:rsid w:val="00D91DBB"/>
    <w:rsid w:val="00D922DC"/>
    <w:rsid w:val="00D95059"/>
    <w:rsid w:val="00D951BA"/>
    <w:rsid w:val="00D9588E"/>
    <w:rsid w:val="00DA1234"/>
    <w:rsid w:val="00DA2FEF"/>
    <w:rsid w:val="00DA31DC"/>
    <w:rsid w:val="00DA6181"/>
    <w:rsid w:val="00DA75D5"/>
    <w:rsid w:val="00DA7674"/>
    <w:rsid w:val="00DB14E0"/>
    <w:rsid w:val="00DB5700"/>
    <w:rsid w:val="00DC10F9"/>
    <w:rsid w:val="00DC151D"/>
    <w:rsid w:val="00DC23BF"/>
    <w:rsid w:val="00DC6EF9"/>
    <w:rsid w:val="00DC7ED9"/>
    <w:rsid w:val="00DD109B"/>
    <w:rsid w:val="00DD293C"/>
    <w:rsid w:val="00DD304A"/>
    <w:rsid w:val="00DD30AC"/>
    <w:rsid w:val="00DE4515"/>
    <w:rsid w:val="00DF36EC"/>
    <w:rsid w:val="00DF384A"/>
    <w:rsid w:val="00DF4B75"/>
    <w:rsid w:val="00E00C1B"/>
    <w:rsid w:val="00E016BB"/>
    <w:rsid w:val="00E047DF"/>
    <w:rsid w:val="00E12248"/>
    <w:rsid w:val="00E22F1D"/>
    <w:rsid w:val="00E25E15"/>
    <w:rsid w:val="00E303C7"/>
    <w:rsid w:val="00E3084B"/>
    <w:rsid w:val="00E325B4"/>
    <w:rsid w:val="00E40283"/>
    <w:rsid w:val="00E426E8"/>
    <w:rsid w:val="00E42F46"/>
    <w:rsid w:val="00E4366B"/>
    <w:rsid w:val="00E44AAC"/>
    <w:rsid w:val="00E55F34"/>
    <w:rsid w:val="00E566CB"/>
    <w:rsid w:val="00E64BA9"/>
    <w:rsid w:val="00E665AE"/>
    <w:rsid w:val="00E710BC"/>
    <w:rsid w:val="00E820A1"/>
    <w:rsid w:val="00E824EB"/>
    <w:rsid w:val="00E839B9"/>
    <w:rsid w:val="00E87197"/>
    <w:rsid w:val="00E87488"/>
    <w:rsid w:val="00E90182"/>
    <w:rsid w:val="00E90681"/>
    <w:rsid w:val="00E909C2"/>
    <w:rsid w:val="00E9538D"/>
    <w:rsid w:val="00E965B4"/>
    <w:rsid w:val="00E97C4C"/>
    <w:rsid w:val="00EA086F"/>
    <w:rsid w:val="00EA1B6E"/>
    <w:rsid w:val="00EA1D23"/>
    <w:rsid w:val="00EA2B9D"/>
    <w:rsid w:val="00EA6A7D"/>
    <w:rsid w:val="00EA7B46"/>
    <w:rsid w:val="00EB15EE"/>
    <w:rsid w:val="00EB16C8"/>
    <w:rsid w:val="00EB285A"/>
    <w:rsid w:val="00EB4DB1"/>
    <w:rsid w:val="00EB62F0"/>
    <w:rsid w:val="00EC0ADF"/>
    <w:rsid w:val="00EC280F"/>
    <w:rsid w:val="00EC3403"/>
    <w:rsid w:val="00EC510B"/>
    <w:rsid w:val="00ED03B2"/>
    <w:rsid w:val="00ED0F82"/>
    <w:rsid w:val="00ED3A67"/>
    <w:rsid w:val="00ED48ED"/>
    <w:rsid w:val="00EE1928"/>
    <w:rsid w:val="00EE3656"/>
    <w:rsid w:val="00EE52DD"/>
    <w:rsid w:val="00EF35A6"/>
    <w:rsid w:val="00EF3DF3"/>
    <w:rsid w:val="00EF5CCA"/>
    <w:rsid w:val="00EF6330"/>
    <w:rsid w:val="00EF6FF7"/>
    <w:rsid w:val="00F00857"/>
    <w:rsid w:val="00F16626"/>
    <w:rsid w:val="00F16E9F"/>
    <w:rsid w:val="00F21E38"/>
    <w:rsid w:val="00F26791"/>
    <w:rsid w:val="00F32981"/>
    <w:rsid w:val="00F41D64"/>
    <w:rsid w:val="00F45799"/>
    <w:rsid w:val="00F4606C"/>
    <w:rsid w:val="00F541FA"/>
    <w:rsid w:val="00F54573"/>
    <w:rsid w:val="00F6169E"/>
    <w:rsid w:val="00F6332A"/>
    <w:rsid w:val="00F64C6E"/>
    <w:rsid w:val="00F65024"/>
    <w:rsid w:val="00F71BF1"/>
    <w:rsid w:val="00F73232"/>
    <w:rsid w:val="00F73D04"/>
    <w:rsid w:val="00F75270"/>
    <w:rsid w:val="00F8105A"/>
    <w:rsid w:val="00F849B0"/>
    <w:rsid w:val="00F90D55"/>
    <w:rsid w:val="00F92B02"/>
    <w:rsid w:val="00F9796A"/>
    <w:rsid w:val="00FA1FC3"/>
    <w:rsid w:val="00FA3742"/>
    <w:rsid w:val="00FA4289"/>
    <w:rsid w:val="00FA4AB8"/>
    <w:rsid w:val="00FB2048"/>
    <w:rsid w:val="00FB4EB1"/>
    <w:rsid w:val="00FB5E3A"/>
    <w:rsid w:val="00FB6971"/>
    <w:rsid w:val="00FC0B24"/>
    <w:rsid w:val="00FD0D8D"/>
    <w:rsid w:val="00FD2601"/>
    <w:rsid w:val="00FD33AE"/>
    <w:rsid w:val="00FE0C6F"/>
    <w:rsid w:val="00FE1BC2"/>
    <w:rsid w:val="00FE2D66"/>
    <w:rsid w:val="00FE32CD"/>
    <w:rsid w:val="00FE7C37"/>
    <w:rsid w:val="00FE7C6E"/>
    <w:rsid w:val="00FF0348"/>
    <w:rsid w:val="00FF117D"/>
    <w:rsid w:val="00FF1BD6"/>
    <w:rsid w:val="00FF7041"/>
    <w:rsid w:val="00FF7159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B8"/>
    <w:rPr>
      <w:sz w:val="30"/>
    </w:rPr>
  </w:style>
  <w:style w:type="paragraph" w:styleId="1">
    <w:name w:val="heading 1"/>
    <w:basedOn w:val="a"/>
    <w:next w:val="a"/>
    <w:link w:val="10"/>
    <w:qFormat/>
    <w:rsid w:val="00883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A0B23"/>
    <w:pPr>
      <w:keepNext/>
      <w:jc w:val="both"/>
      <w:outlineLvl w:val="2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3A0B23"/>
    <w:pPr>
      <w:keepNext/>
      <w:jc w:val="center"/>
      <w:outlineLvl w:val="3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2D5"/>
    <w:rPr>
      <w:rFonts w:ascii="Calibri" w:hAnsi="Calibri"/>
      <w:sz w:val="22"/>
      <w:szCs w:val="22"/>
    </w:rPr>
  </w:style>
  <w:style w:type="paragraph" w:styleId="2">
    <w:name w:val="Body Text 2"/>
    <w:basedOn w:val="a"/>
    <w:rsid w:val="003A0B23"/>
    <w:pPr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rsid w:val="003A0B23"/>
    <w:pPr>
      <w:spacing w:after="120"/>
      <w:ind w:left="283"/>
    </w:pPr>
    <w:rPr>
      <w:sz w:val="16"/>
      <w:szCs w:val="16"/>
    </w:rPr>
  </w:style>
  <w:style w:type="character" w:styleId="a4">
    <w:name w:val="Hyperlink"/>
    <w:uiPriority w:val="99"/>
    <w:rsid w:val="003A0B23"/>
    <w:rPr>
      <w:color w:val="0000FF"/>
      <w:u w:val="single"/>
    </w:rPr>
  </w:style>
  <w:style w:type="paragraph" w:styleId="a5">
    <w:name w:val="Title"/>
    <w:basedOn w:val="a"/>
    <w:qFormat/>
    <w:rsid w:val="003A0B23"/>
    <w:pPr>
      <w:jc w:val="center"/>
    </w:pPr>
    <w:rPr>
      <w:b/>
      <w:sz w:val="24"/>
    </w:rPr>
  </w:style>
  <w:style w:type="paragraph" w:styleId="a6">
    <w:name w:val="Subtitle"/>
    <w:basedOn w:val="a"/>
    <w:qFormat/>
    <w:rsid w:val="003A0B23"/>
    <w:rPr>
      <w:b/>
      <w:sz w:val="24"/>
    </w:rPr>
  </w:style>
  <w:style w:type="paragraph" w:styleId="20">
    <w:name w:val="Body Text Indent 2"/>
    <w:basedOn w:val="a"/>
    <w:link w:val="21"/>
    <w:rsid w:val="00996554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B016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342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rmal Indent"/>
    <w:basedOn w:val="a"/>
    <w:rsid w:val="006D0BDA"/>
    <w:pPr>
      <w:ind w:left="720"/>
    </w:pPr>
    <w:rPr>
      <w:rFonts w:ascii="Arial" w:hAnsi="Arial"/>
      <w:sz w:val="24"/>
    </w:rPr>
  </w:style>
  <w:style w:type="paragraph" w:styleId="a9">
    <w:name w:val="Body Text Indent"/>
    <w:basedOn w:val="a"/>
    <w:link w:val="aa"/>
    <w:rsid w:val="00BA0F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A0FC6"/>
  </w:style>
  <w:style w:type="paragraph" w:styleId="ab">
    <w:name w:val="List Paragraph"/>
    <w:basedOn w:val="a"/>
    <w:uiPriority w:val="34"/>
    <w:qFormat/>
    <w:rsid w:val="00465CB7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E665AE"/>
    <w:rPr>
      <w:sz w:val="30"/>
    </w:rPr>
  </w:style>
  <w:style w:type="paragraph" w:styleId="ac">
    <w:name w:val="header"/>
    <w:basedOn w:val="a"/>
    <w:link w:val="ad"/>
    <w:uiPriority w:val="99"/>
    <w:rsid w:val="007801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8011F"/>
    <w:rPr>
      <w:sz w:val="30"/>
    </w:rPr>
  </w:style>
  <w:style w:type="paragraph" w:styleId="ae">
    <w:name w:val="footer"/>
    <w:basedOn w:val="a"/>
    <w:link w:val="af"/>
    <w:rsid w:val="007801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8011F"/>
    <w:rPr>
      <w:sz w:val="30"/>
    </w:rPr>
  </w:style>
  <w:style w:type="table" w:styleId="af0">
    <w:name w:val="Table Grid"/>
    <w:basedOn w:val="a1"/>
    <w:uiPriority w:val="59"/>
    <w:rsid w:val="00D241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87488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link w:val="af1"/>
    <w:rsid w:val="00E87488"/>
    <w:rPr>
      <w:sz w:val="24"/>
      <w:szCs w:val="24"/>
      <w:lang w:val="ru-RU" w:eastAsia="ru-RU"/>
    </w:rPr>
  </w:style>
  <w:style w:type="paragraph" w:customStyle="1" w:styleId="af3">
    <w:name w:val="основной текст документа"/>
    <w:rsid w:val="00EE52DD"/>
    <w:pPr>
      <w:ind w:firstLine="709"/>
      <w:jc w:val="both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rit@tut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irit@tu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rit@tut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E653-E350-4D85-9A50-1F7732F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городского смотра-конкурса «Формула сада-2010» среди учреждений образования на лучшую постановку работы по благоустройству и озеленению территорий</vt:lpstr>
    </vt:vector>
  </TitlesOfParts>
  <Company>Grizli777</Company>
  <LinksUpToDate>false</LinksUpToDate>
  <CharactersWithSpaces>5431</CharactersWithSpaces>
  <SharedDoc>false</SharedDoc>
  <HLinks>
    <vt:vector size="6" baseType="variant">
      <vt:variant>
        <vt:i4>4325420</vt:i4>
      </vt:variant>
      <vt:variant>
        <vt:i4>0</vt:i4>
      </vt:variant>
      <vt:variant>
        <vt:i4>0</vt:i4>
      </vt:variant>
      <vt:variant>
        <vt:i4>5</vt:i4>
      </vt:variant>
      <vt:variant>
        <vt:lpwstr>mailto:m-gte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городского смотра-конкурса «Формула сада-2010» среди учреждений образования на лучшую постановку работы по благоустройству и озеленению территорий</dc:title>
  <dc:creator>User</dc:creator>
  <cp:lastModifiedBy>Наталья</cp:lastModifiedBy>
  <cp:revision>3</cp:revision>
  <cp:lastPrinted>2022-03-10T06:27:00Z</cp:lastPrinted>
  <dcterms:created xsi:type="dcterms:W3CDTF">2022-03-14T06:56:00Z</dcterms:created>
  <dcterms:modified xsi:type="dcterms:W3CDTF">2022-03-14T06:56:00Z</dcterms:modified>
</cp:coreProperties>
</file>